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7750" w14:textId="77777777" w:rsidR="005B180E" w:rsidRPr="00BF151E" w:rsidRDefault="005B180E" w:rsidP="005B180E">
      <w:pPr>
        <w:jc w:val="center"/>
        <w:rPr>
          <w:rFonts w:cstheme="minorHAnsi"/>
        </w:rPr>
      </w:pPr>
      <w:r w:rsidRPr="00BF151E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BF151E" w:rsidRDefault="005B180E" w:rsidP="005B180E">
      <w:pPr>
        <w:jc w:val="center"/>
        <w:rPr>
          <w:rFonts w:cstheme="minorHAnsi"/>
        </w:rPr>
      </w:pPr>
    </w:p>
    <w:p w14:paraId="2E73F082" w14:textId="77777777" w:rsidR="005B180E" w:rsidRPr="00BF151E" w:rsidRDefault="005B180E" w:rsidP="005B180E">
      <w:pPr>
        <w:jc w:val="center"/>
        <w:rPr>
          <w:rFonts w:cstheme="minorHAnsi"/>
        </w:rPr>
      </w:pPr>
    </w:p>
    <w:p w14:paraId="30DE7316" w14:textId="77777777" w:rsidR="005B180E" w:rsidRPr="00BF151E" w:rsidRDefault="005B180E" w:rsidP="005B180E">
      <w:pPr>
        <w:jc w:val="center"/>
        <w:rPr>
          <w:rFonts w:cstheme="minorHAnsi"/>
        </w:rPr>
      </w:pPr>
      <w:r w:rsidRPr="00BF151E">
        <w:rPr>
          <w:rFonts w:cstheme="minorHAnsi"/>
          <w:noProof/>
          <w:sz w:val="24"/>
          <w:szCs w:val="24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BF151E" w:rsidRDefault="005B180E" w:rsidP="005B180E">
      <w:pPr>
        <w:jc w:val="center"/>
        <w:rPr>
          <w:rFonts w:cstheme="minorHAnsi"/>
        </w:rPr>
      </w:pPr>
    </w:p>
    <w:p w14:paraId="37744E77" w14:textId="77777777" w:rsidR="005B180E" w:rsidRPr="00BF151E" w:rsidRDefault="005B180E" w:rsidP="005B180E">
      <w:pPr>
        <w:jc w:val="center"/>
        <w:rPr>
          <w:rFonts w:cstheme="minorHAnsi"/>
        </w:rPr>
      </w:pPr>
    </w:p>
    <w:p w14:paraId="03F2EC46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BF151E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BF151E">
        <w:rPr>
          <w:rFonts w:cstheme="minorHAnsi"/>
          <w:b/>
          <w:bCs/>
          <w:sz w:val="36"/>
          <w:szCs w:val="36"/>
        </w:rPr>
        <w:t>PROGETTO EMC</w:t>
      </w:r>
    </w:p>
    <w:p w14:paraId="67C4E832" w14:textId="5914A4C8" w:rsidR="005B180E" w:rsidRPr="00BF151E" w:rsidRDefault="00930232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BF151E">
        <w:rPr>
          <w:rFonts w:cstheme="minorHAnsi"/>
          <w:b/>
          <w:bCs/>
          <w:sz w:val="36"/>
          <w:szCs w:val="36"/>
        </w:rPr>
        <w:t>TEST DI SISTEMA</w:t>
      </w:r>
    </w:p>
    <w:p w14:paraId="080CB1D7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BF151E">
        <w:rPr>
          <w:rFonts w:cstheme="minorHAnsi"/>
          <w:b/>
          <w:bCs/>
          <w:sz w:val="36"/>
          <w:szCs w:val="36"/>
        </w:rPr>
        <w:t>2020/2021</w:t>
      </w:r>
    </w:p>
    <w:p w14:paraId="6A0F3941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65145CA3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5932B3E0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092B9057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674D05A9" w14:textId="77777777" w:rsidR="005B180E" w:rsidRPr="00BF151E" w:rsidRDefault="005B180E" w:rsidP="005B180E">
      <w:pPr>
        <w:jc w:val="center"/>
        <w:rPr>
          <w:rStyle w:val="Riferimentointenso"/>
          <w:rFonts w:cstheme="minorHAnsi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BF151E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BF151E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BF151E" w:rsidRDefault="005B180E" w:rsidP="001B69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BF151E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BF151E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BF151E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BF151E">
              <w:rPr>
                <w:rFonts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BF151E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BF151E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BF151E" w:rsidRDefault="005B180E" w:rsidP="001B69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BF151E">
              <w:rPr>
                <w:rFonts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BF151E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BF151E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BF151E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BF151E">
              <w:rPr>
                <w:rFonts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4C0E455D" w14:textId="79699CDC" w:rsidR="00696982" w:rsidRPr="00BF151E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B3AA57" w14:textId="7E9AC6B6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C61EAB" w14:textId="559344FC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DCA609A" w14:textId="27E89A6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778269" w14:textId="00D2C3B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0AA5D6E" w14:textId="12CF0FAB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C98D5C5" w14:textId="7E4DC31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84132DE" w14:textId="484915B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6D1CCC4" w14:textId="29A94E27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F27E490" w14:textId="1878639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90AA29" w14:textId="11DCC3BC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4DB8CB" w14:textId="09B7381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4F06762" w14:textId="25BAF2F2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006E750" w14:textId="73E4A0C8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4F905C1" w14:textId="005E829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4C4037D" w14:textId="2EC6B432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FBA59A" w14:textId="2C0CCAB5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1C9395B" w14:textId="1FAA02FF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841A730" w14:textId="69B7AFE8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6E43E75" w14:textId="3D3CECEA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59A1C0" w14:textId="3A9F2D4C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799A1B1" w14:textId="2BDCB80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8D9FC4" w14:textId="4D37024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5E98EF" w14:textId="121DE57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FF7C0A6" w14:textId="7EA6544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FD106C" w14:textId="006BE238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5D22FCC" w14:textId="2B807A75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AE6952B" w14:textId="7AF59B7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B590B9A" w14:textId="621EECC8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76EACB1" w14:textId="4BE3DBB1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6FE386" w14:textId="02787DC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7EC729" w14:textId="11AB57C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55221C9" w14:textId="6AE70F55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D441EB3" w14:textId="795A856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BBB79A" w14:textId="5C7F4F02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B06E52F" w14:textId="7292ED4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9A689C7" w14:textId="048B31DE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AB33284" w14:textId="77777777" w:rsidR="00E32628" w:rsidRPr="00BF151E" w:rsidRDefault="00E32628" w:rsidP="00E32628">
      <w:pPr>
        <w:widowControl w:val="0"/>
        <w:autoSpaceDE w:val="0"/>
        <w:autoSpaceDN w:val="0"/>
        <w:spacing w:before="69" w:after="0" w:line="240" w:lineRule="auto"/>
        <w:ind w:left="2383" w:right="2441"/>
        <w:jc w:val="center"/>
        <w:rPr>
          <w:rFonts w:eastAsia="Arial MT" w:cstheme="minorHAnsi"/>
          <w:color w:val="4472C4" w:themeColor="accent1"/>
          <w:sz w:val="44"/>
          <w:szCs w:val="44"/>
        </w:rPr>
      </w:pPr>
      <w:r w:rsidRPr="00BF151E">
        <w:rPr>
          <w:rFonts w:eastAsia="Arial MT" w:cstheme="minorHAnsi"/>
          <w:color w:val="4472C4" w:themeColor="accent1"/>
          <w:sz w:val="44"/>
          <w:szCs w:val="44"/>
        </w:rPr>
        <w:lastRenderedPageBreak/>
        <w:t>TEST</w:t>
      </w:r>
      <w:r w:rsidRPr="00BF151E">
        <w:rPr>
          <w:rFonts w:eastAsia="Arial MT" w:cstheme="minorHAnsi"/>
          <w:color w:val="4472C4" w:themeColor="accent1"/>
          <w:spacing w:val="-3"/>
          <w:sz w:val="44"/>
          <w:szCs w:val="44"/>
        </w:rPr>
        <w:t xml:space="preserve"> </w:t>
      </w:r>
      <w:r w:rsidRPr="00BF151E">
        <w:rPr>
          <w:rFonts w:eastAsia="Arial MT" w:cstheme="minorHAnsi"/>
          <w:color w:val="4472C4" w:themeColor="accent1"/>
          <w:sz w:val="44"/>
          <w:szCs w:val="44"/>
        </w:rPr>
        <w:t>DI</w:t>
      </w:r>
      <w:r w:rsidRPr="00BF151E">
        <w:rPr>
          <w:rFonts w:eastAsia="Arial MT" w:cstheme="minorHAnsi"/>
          <w:color w:val="4472C4" w:themeColor="accent1"/>
          <w:spacing w:val="-2"/>
          <w:sz w:val="44"/>
          <w:szCs w:val="44"/>
        </w:rPr>
        <w:t xml:space="preserve"> </w:t>
      </w:r>
      <w:r w:rsidRPr="003E4B0C">
        <w:rPr>
          <w:rFonts w:eastAsia="Arial MT" w:cstheme="minorHAnsi"/>
          <w:color w:val="4472C4" w:themeColor="accent1"/>
          <w:sz w:val="44"/>
          <w:szCs w:val="44"/>
        </w:rPr>
        <w:t>SISTEMA</w:t>
      </w:r>
    </w:p>
    <w:p w14:paraId="07A5C068" w14:textId="77777777" w:rsidR="00E32628" w:rsidRPr="00BF151E" w:rsidRDefault="00E32628" w:rsidP="00E32628">
      <w:pPr>
        <w:widowControl w:val="0"/>
        <w:autoSpaceDE w:val="0"/>
        <w:autoSpaceDN w:val="0"/>
        <w:spacing w:before="434" w:after="0" w:line="240" w:lineRule="auto"/>
        <w:ind w:left="10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SOMMARIO</w:t>
      </w:r>
    </w:p>
    <w:p w14:paraId="7CD31012" w14:textId="5552695D" w:rsidR="00E32628" w:rsidRPr="00BF151E" w:rsidRDefault="00BF151E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ind w:hanging="545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Introduzione</w:t>
      </w:r>
    </w:p>
    <w:p w14:paraId="481C8EE1" w14:textId="4D89AA74" w:rsidR="00E32628" w:rsidRPr="00BF151E" w:rsidRDefault="00BF151E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ind w:hanging="545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Relazioni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Con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ltri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ocumenti</w:t>
      </w:r>
    </w:p>
    <w:p w14:paraId="0AA22FD3" w14:textId="349F3B9F" w:rsidR="00E32628" w:rsidRPr="00BF151E" w:rsidRDefault="00BF151E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hanging="545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Esecuzione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e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Test</w:t>
      </w:r>
    </w:p>
    <w:p w14:paraId="0B115C37" w14:textId="56E5BFCD" w:rsidR="00E32628" w:rsidRPr="00BF151E" w:rsidRDefault="00D61271" w:rsidP="00E32628">
      <w:pPr>
        <w:widowControl w:val="0"/>
        <w:tabs>
          <w:tab w:val="left" w:pos="1542"/>
        </w:tabs>
        <w:autoSpaceDE w:val="0"/>
        <w:autoSpaceDN w:val="0"/>
        <w:spacing w:before="33" w:after="0" w:line="240" w:lineRule="auto"/>
        <w:ind w:left="821"/>
        <w:rPr>
          <w:rFonts w:eastAsia="Arial MT" w:cstheme="minorHAnsi"/>
          <w:sz w:val="24"/>
          <w:szCs w:val="24"/>
        </w:rPr>
      </w:pPr>
      <w:r>
        <w:rPr>
          <w:rFonts w:eastAsia="Arial MT" w:cstheme="minorHAnsi"/>
          <w:sz w:val="24"/>
          <w:szCs w:val="24"/>
        </w:rPr>
        <w:t>1</w:t>
      </w:r>
      <w:r w:rsidR="00E32628" w:rsidRPr="00BF151E">
        <w:rPr>
          <w:rFonts w:eastAsia="Arial MT" w:cstheme="minorHAnsi"/>
          <w:sz w:val="24"/>
          <w:szCs w:val="24"/>
        </w:rPr>
        <w:t>.0.</w:t>
      </w:r>
      <w:r w:rsidR="00E32628" w:rsidRPr="00BF151E">
        <w:rPr>
          <w:rFonts w:eastAsia="Arial MT" w:cstheme="minorHAnsi"/>
          <w:sz w:val="24"/>
          <w:szCs w:val="24"/>
        </w:rPr>
        <w:tab/>
        <w:t>TestSuiteUtente</w:t>
      </w:r>
    </w:p>
    <w:p w14:paraId="340A17CC" w14:textId="1CF902A7" w:rsidR="00E32628" w:rsidRPr="00BF151E" w:rsidRDefault="00D61271" w:rsidP="00D61271">
      <w:pPr>
        <w:widowControl w:val="0"/>
        <w:tabs>
          <w:tab w:val="left" w:pos="1542"/>
        </w:tabs>
        <w:autoSpaceDE w:val="0"/>
        <w:autoSpaceDN w:val="0"/>
        <w:spacing w:before="47" w:after="0" w:line="240" w:lineRule="auto"/>
        <w:ind w:left="821"/>
        <w:rPr>
          <w:rFonts w:eastAsia="Arial MT" w:cstheme="minorHAnsi"/>
          <w:sz w:val="24"/>
          <w:szCs w:val="24"/>
        </w:rPr>
      </w:pPr>
      <w:r>
        <w:rPr>
          <w:rFonts w:eastAsia="Arial MT" w:cstheme="minorHAnsi"/>
          <w:sz w:val="24"/>
          <w:szCs w:val="24"/>
        </w:rPr>
        <w:t>2</w:t>
      </w:r>
      <w:r w:rsidR="00E32628" w:rsidRPr="00BF151E">
        <w:rPr>
          <w:rFonts w:eastAsia="Arial MT" w:cstheme="minorHAnsi"/>
          <w:sz w:val="24"/>
          <w:szCs w:val="24"/>
        </w:rPr>
        <w:t>.0.</w:t>
      </w:r>
      <w:r w:rsidR="00E32628" w:rsidRPr="00BF151E">
        <w:rPr>
          <w:rFonts w:eastAsia="Arial MT" w:cstheme="minorHAnsi"/>
          <w:sz w:val="24"/>
          <w:szCs w:val="24"/>
        </w:rPr>
        <w:tab/>
        <w:t>TestSuite</w:t>
      </w:r>
      <w:r>
        <w:rPr>
          <w:rFonts w:eastAsia="Arial MT" w:cstheme="minorHAnsi"/>
          <w:sz w:val="24"/>
          <w:szCs w:val="24"/>
        </w:rPr>
        <w:t>Admin</w:t>
      </w:r>
    </w:p>
    <w:p w14:paraId="023FB51F" w14:textId="77777777" w:rsidR="00E32628" w:rsidRPr="00BF151E" w:rsidRDefault="00E32628" w:rsidP="00E32628">
      <w:pPr>
        <w:widowControl w:val="0"/>
        <w:autoSpaceDE w:val="0"/>
        <w:autoSpaceDN w:val="0"/>
        <w:spacing w:before="11" w:after="0" w:line="240" w:lineRule="auto"/>
        <w:rPr>
          <w:rFonts w:eastAsia="Arial MT" w:cstheme="minorHAnsi"/>
          <w:sz w:val="32"/>
          <w:szCs w:val="36"/>
        </w:rPr>
      </w:pPr>
    </w:p>
    <w:p w14:paraId="611408BA" w14:textId="77777777" w:rsidR="00E32628" w:rsidRPr="00BF151E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after="0" w:line="240" w:lineRule="auto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Introduzione</w:t>
      </w:r>
    </w:p>
    <w:p w14:paraId="589FB6B1" w14:textId="77777777" w:rsidR="00E32628" w:rsidRPr="00BF151E" w:rsidRDefault="00E32628" w:rsidP="00E32628">
      <w:pPr>
        <w:widowControl w:val="0"/>
        <w:autoSpaceDE w:val="0"/>
        <w:autoSpaceDN w:val="0"/>
        <w:spacing w:before="32" w:after="0" w:line="278" w:lineRule="auto"/>
        <w:ind w:left="101" w:right="598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il Test di Sistema descrive nei dettagli l’esecuzione di ogni test case realizzato,</w:t>
      </w:r>
      <w:r w:rsidRPr="00BF151E">
        <w:rPr>
          <w:rFonts w:eastAsia="Arial MT" w:cstheme="minorHAnsi"/>
          <w:spacing w:val="1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istinguendoli tra il comportamento atteso e quello osservato dal sistema in esecuzione,</w:t>
      </w:r>
      <w:r w:rsidRPr="00BF151E">
        <w:rPr>
          <w:rFonts w:eastAsia="Arial MT" w:cstheme="minorHAnsi"/>
          <w:spacing w:val="-59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riportando</w:t>
      </w:r>
      <w:r w:rsidRPr="00BF151E">
        <w:rPr>
          <w:rFonts w:eastAsia="Arial MT" w:cstheme="minorHAnsi"/>
          <w:spacing w:val="-2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eventuali anomalie</w:t>
      </w:r>
      <w:r w:rsidRPr="00BF151E">
        <w:rPr>
          <w:rFonts w:eastAsia="Arial MT" w:cstheme="minorHAnsi"/>
          <w:spacing w:val="-2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riscontrate.</w:t>
      </w:r>
    </w:p>
    <w:p w14:paraId="02307D18" w14:textId="77777777" w:rsidR="00E32628" w:rsidRPr="00BF151E" w:rsidRDefault="00E32628" w:rsidP="00E32628">
      <w:pPr>
        <w:widowControl w:val="0"/>
        <w:autoSpaceDE w:val="0"/>
        <w:autoSpaceDN w:val="0"/>
        <w:spacing w:after="0" w:line="243" w:lineRule="exact"/>
        <w:ind w:left="10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Ogni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test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effettuato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specifica</w:t>
      </w:r>
      <w:r w:rsidRPr="00BF151E">
        <w:rPr>
          <w:rFonts w:eastAsia="Arial MT" w:cstheme="minorHAnsi"/>
          <w:spacing w:val="-7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l’output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tteso,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l’esito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e</w:t>
      </w:r>
      <w:r w:rsidRPr="00BF151E">
        <w:rPr>
          <w:rFonts w:eastAsia="Arial MT" w:cstheme="minorHAnsi"/>
          <w:spacing w:val="-7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le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eventuali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nomalie.</w:t>
      </w:r>
    </w:p>
    <w:p w14:paraId="193BBE90" w14:textId="77777777" w:rsidR="00E32628" w:rsidRPr="00BF151E" w:rsidRDefault="00E32628" w:rsidP="00E32628">
      <w:pPr>
        <w:widowControl w:val="0"/>
        <w:autoSpaceDE w:val="0"/>
        <w:autoSpaceDN w:val="0"/>
        <w:spacing w:before="47" w:after="0" w:line="271" w:lineRule="auto"/>
        <w:ind w:left="101" w:right="1026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Nel caso l’esito esaminato coincida con quello inatteso, il colore del test sarà verde,</w:t>
      </w:r>
      <w:r w:rsidRPr="00BF151E">
        <w:rPr>
          <w:rFonts w:eastAsia="Arial MT" w:cstheme="minorHAnsi"/>
          <w:spacing w:val="-59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ltrimenti</w:t>
      </w:r>
      <w:r w:rsidRPr="00BF151E">
        <w:rPr>
          <w:rFonts w:eastAsia="Arial MT" w:cstheme="minorHAnsi"/>
          <w:spacing w:val="-1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sarà</w:t>
      </w:r>
      <w:r w:rsidRPr="00BF151E">
        <w:rPr>
          <w:rFonts w:eastAsia="Arial MT" w:cstheme="minorHAnsi"/>
          <w:spacing w:val="-1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rosso.</w:t>
      </w:r>
    </w:p>
    <w:p w14:paraId="240A60AD" w14:textId="77777777" w:rsidR="00E32628" w:rsidRPr="00BF151E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before="14" w:after="0" w:line="240" w:lineRule="auto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Relazioni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con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ltri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ocumenti</w:t>
      </w:r>
    </w:p>
    <w:p w14:paraId="3D2B8678" w14:textId="77777777" w:rsidR="00E32628" w:rsidRPr="00BF151E" w:rsidRDefault="00E32628" w:rsidP="00E32628">
      <w:pPr>
        <w:widowControl w:val="0"/>
        <w:autoSpaceDE w:val="0"/>
        <w:autoSpaceDN w:val="0"/>
        <w:spacing w:before="32" w:after="0" w:line="240" w:lineRule="auto"/>
        <w:ind w:left="10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ocument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cu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facciamo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riferimento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per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il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“Test</w:t>
      </w:r>
      <w:r w:rsidRPr="00BF151E">
        <w:rPr>
          <w:rFonts w:eastAsia="Arial MT" w:cstheme="minorHAnsi"/>
          <w:spacing w:val="-3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Sistema”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sono:</w:t>
      </w:r>
    </w:p>
    <w:p w14:paraId="49D27738" w14:textId="3DC9D305" w:rsidR="00E32628" w:rsidRPr="00BF151E" w:rsidRDefault="00E32628" w:rsidP="00E32628">
      <w:pPr>
        <w:widowControl w:val="0"/>
        <w:tabs>
          <w:tab w:val="left" w:pos="821"/>
        </w:tabs>
        <w:autoSpaceDE w:val="0"/>
        <w:autoSpaceDN w:val="0"/>
        <w:spacing w:before="33" w:after="0" w:line="240" w:lineRule="auto"/>
        <w:ind w:left="46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-</w:t>
      </w:r>
      <w:r w:rsidRPr="00BF151E">
        <w:rPr>
          <w:rFonts w:eastAsia="Arial MT" w:cstheme="minorHAnsi"/>
          <w:sz w:val="24"/>
          <w:szCs w:val="24"/>
        </w:rPr>
        <w:tab/>
        <w:t>TestCase</w:t>
      </w:r>
    </w:p>
    <w:p w14:paraId="02B12C94" w14:textId="3F81F5B6" w:rsidR="00E32628" w:rsidRPr="00BF151E" w:rsidRDefault="00E32628" w:rsidP="00E32628">
      <w:pPr>
        <w:widowControl w:val="0"/>
        <w:tabs>
          <w:tab w:val="left" w:pos="821"/>
        </w:tabs>
        <w:autoSpaceDE w:val="0"/>
        <w:autoSpaceDN w:val="0"/>
        <w:spacing w:before="33" w:after="0" w:line="240" w:lineRule="auto"/>
        <w:ind w:left="46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-</w:t>
      </w:r>
      <w:r w:rsidRPr="00BF151E">
        <w:rPr>
          <w:rFonts w:eastAsia="Arial MT" w:cstheme="minorHAnsi"/>
          <w:sz w:val="24"/>
          <w:szCs w:val="24"/>
        </w:rPr>
        <w:tab/>
        <w:t>TestPlane</w:t>
      </w:r>
    </w:p>
    <w:p w14:paraId="2A348014" w14:textId="77777777" w:rsidR="00E32628" w:rsidRPr="00BF151E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before="47" w:after="0" w:line="240" w:lineRule="auto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Esecuzione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e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Test</w:t>
      </w:r>
    </w:p>
    <w:p w14:paraId="3B2245D9" w14:textId="6DBEE655" w:rsidR="00E32628" w:rsidRPr="00BF151E" w:rsidRDefault="00E32628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4F97440A" w14:textId="791A0287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75DFFF82" w14:textId="2D5A11D8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736B496E" w14:textId="75ED097A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1918BBA" w14:textId="67AA2287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04FB8B95" w14:textId="4126943E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0011E273" w14:textId="4928F3AC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4318F988" w14:textId="3029BB09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4BF91FEF" w14:textId="2F4B0198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6B890207" w14:textId="021FB045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14BA05EF" w14:textId="3F826483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0856D966" w14:textId="06DECF70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CC8A3B3" w14:textId="283CE3B8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42F8CD94" w14:textId="5DF38865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62C47E87" w14:textId="2736FA34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03296BB8" w14:textId="6716289D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582106C6" w14:textId="060DAE74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55EA476B" w14:textId="17C2C551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618680E" w14:textId="115C9A56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8998007" w14:textId="23D15B85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31B0C207" w14:textId="65104FAC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3DCD5E1D" w14:textId="0AA05634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CDE73B8" w14:textId="3496D80A" w:rsidR="00E32628" w:rsidRDefault="00D61271" w:rsidP="00E32628">
      <w:pPr>
        <w:widowControl w:val="0"/>
        <w:autoSpaceDE w:val="0"/>
        <w:autoSpaceDN w:val="0"/>
        <w:spacing w:before="173" w:after="0" w:line="240" w:lineRule="auto"/>
        <w:ind w:left="101"/>
        <w:outlineLvl w:val="0"/>
        <w:rPr>
          <w:rFonts w:eastAsia="Arial MT" w:cstheme="minorHAnsi"/>
          <w:color w:val="4472C4" w:themeColor="accent1"/>
          <w:sz w:val="36"/>
          <w:szCs w:val="36"/>
        </w:rPr>
      </w:pPr>
      <w:bookmarkStart w:id="0" w:name="_Hlk78881101"/>
      <w:r>
        <w:rPr>
          <w:rFonts w:eastAsia="Arial MT" w:cstheme="minorHAnsi"/>
          <w:color w:val="4472C4" w:themeColor="accent1"/>
          <w:sz w:val="36"/>
          <w:szCs w:val="36"/>
        </w:rPr>
        <w:lastRenderedPageBreak/>
        <w:t>1</w:t>
      </w:r>
      <w:r w:rsidR="00E32628" w:rsidRPr="00BF151E">
        <w:rPr>
          <w:rFonts w:eastAsia="Arial MT" w:cstheme="minorHAnsi"/>
          <w:color w:val="4472C4" w:themeColor="accent1"/>
          <w:sz w:val="36"/>
          <w:szCs w:val="36"/>
        </w:rPr>
        <w:t>.0-</w:t>
      </w:r>
      <w:r w:rsidR="00E32628" w:rsidRPr="00BF151E">
        <w:rPr>
          <w:rFonts w:eastAsia="Arial MT" w:cstheme="minorHAnsi"/>
          <w:color w:val="4472C4" w:themeColor="accent1"/>
          <w:spacing w:val="-7"/>
          <w:sz w:val="36"/>
          <w:szCs w:val="36"/>
        </w:rPr>
        <w:t xml:space="preserve"> </w:t>
      </w:r>
      <w:r w:rsidR="00E32628" w:rsidRPr="00BF151E">
        <w:rPr>
          <w:rFonts w:eastAsia="Arial MT" w:cstheme="minorHAnsi"/>
          <w:color w:val="4472C4" w:themeColor="accent1"/>
          <w:sz w:val="36"/>
          <w:szCs w:val="36"/>
        </w:rPr>
        <w:t>TestSuiteUtente</w:t>
      </w:r>
    </w:p>
    <w:p w14:paraId="7F6ED0AC" w14:textId="59484693" w:rsidR="003E4B0C" w:rsidRDefault="003E4B0C" w:rsidP="00E32628">
      <w:pPr>
        <w:widowControl w:val="0"/>
        <w:autoSpaceDE w:val="0"/>
        <w:autoSpaceDN w:val="0"/>
        <w:spacing w:before="173" w:after="0" w:line="240" w:lineRule="auto"/>
        <w:ind w:left="101"/>
        <w:outlineLvl w:val="0"/>
        <w:rPr>
          <w:rFonts w:eastAsia="Arial MT" w:cstheme="minorHAnsi"/>
          <w:color w:val="4472C4" w:themeColor="accent1"/>
          <w:sz w:val="36"/>
          <w:szCs w:val="36"/>
        </w:rPr>
      </w:pPr>
    </w:p>
    <w:p w14:paraId="44C86B6A" w14:textId="60E01BB6" w:rsidR="003E4B0C" w:rsidRPr="003E4B0C" w:rsidRDefault="00D61271" w:rsidP="00E32628">
      <w:pPr>
        <w:widowControl w:val="0"/>
        <w:autoSpaceDE w:val="0"/>
        <w:autoSpaceDN w:val="0"/>
        <w:spacing w:before="173" w:after="0" w:line="240" w:lineRule="auto"/>
        <w:ind w:left="101"/>
        <w:outlineLvl w:val="0"/>
        <w:rPr>
          <w:rFonts w:eastAsia="Arial MT" w:cstheme="minorHAnsi"/>
          <w:color w:val="4472C4" w:themeColor="accent1"/>
          <w:sz w:val="32"/>
          <w:szCs w:val="32"/>
        </w:rPr>
      </w:pPr>
      <w:r>
        <w:rPr>
          <w:rFonts w:eastAsia="Arial MT" w:cstheme="minorHAnsi"/>
          <w:color w:val="4472C4" w:themeColor="accent1"/>
          <w:sz w:val="32"/>
          <w:szCs w:val="32"/>
        </w:rPr>
        <w:t>1</w:t>
      </w:r>
      <w:r w:rsidR="003E4B0C" w:rsidRPr="003E4B0C">
        <w:rPr>
          <w:rFonts w:eastAsia="Arial MT" w:cstheme="minorHAnsi"/>
          <w:color w:val="4472C4" w:themeColor="accent1"/>
          <w:sz w:val="32"/>
          <w:szCs w:val="32"/>
        </w:rPr>
        <w:t>.1- TestRegistrazione</w:t>
      </w:r>
    </w:p>
    <w:p w14:paraId="6D0A242C" w14:textId="77777777" w:rsidR="00E32628" w:rsidRPr="00BF151E" w:rsidRDefault="00E32628" w:rsidP="00E32628">
      <w:pPr>
        <w:widowControl w:val="0"/>
        <w:autoSpaceDE w:val="0"/>
        <w:autoSpaceDN w:val="0"/>
        <w:spacing w:before="8" w:after="0" w:line="240" w:lineRule="auto"/>
        <w:rPr>
          <w:rFonts w:eastAsia="Arial MT" w:cstheme="minorHAnsi"/>
          <w:sz w:val="35"/>
          <w:szCs w:val="32"/>
        </w:rPr>
      </w:pPr>
    </w:p>
    <w:p w14:paraId="391A8D04" w14:textId="1B78C2AC" w:rsidR="00E32628" w:rsidRPr="003E4B0C" w:rsidRDefault="00D61271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1</w:t>
      </w:r>
      <w:r w:rsidR="00E32628" w:rsidRPr="003E4B0C">
        <w:rPr>
          <w:rFonts w:eastAsia="Arial MT" w:cstheme="minorHAnsi"/>
          <w:sz w:val="28"/>
          <w:szCs w:val="28"/>
        </w:rPr>
        <w:t>.1.1-</w:t>
      </w:r>
      <w:r w:rsidR="00E32628" w:rsidRPr="003E4B0C">
        <w:rPr>
          <w:rFonts w:eastAsia="Arial MT" w:cstheme="minorHAnsi"/>
          <w:spacing w:val="-9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nomeVuoto</w:t>
      </w:r>
    </w:p>
    <w:bookmarkEnd w:id="0"/>
    <w:p w14:paraId="6B04CE0A" w14:textId="6523BC3F" w:rsidR="00E32628" w:rsidRPr="003E4B0C" w:rsidRDefault="00E32628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26F996E1" w14:textId="501DEEFC" w:rsidR="00E32628" w:rsidRPr="003E4B0C" w:rsidRDefault="00E32628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27660AB2" w14:textId="35288425" w:rsidR="00E32628" w:rsidRPr="003E4B0C" w:rsidRDefault="00E32628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  <w:r w:rsidRPr="003E4B0C">
        <w:rPr>
          <w:rFonts w:asciiTheme="minorHAnsi" w:hAnsiTheme="minorHAnsi" w:cstheme="minorHAnsi"/>
          <w:noProof/>
          <w:sz w:val="20"/>
          <w:szCs w:val="28"/>
        </w:rPr>
        <w:drawing>
          <wp:inline distT="0" distB="0" distL="0" distR="0" wp14:anchorId="417560B8" wp14:editId="36D225A3">
            <wp:extent cx="6118860" cy="2362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50D0" w14:textId="74D20D58" w:rsidR="00E32628" w:rsidRPr="003E4B0C" w:rsidRDefault="00E32628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3956EDD1" w14:textId="56EE46B6" w:rsidR="00A56BC4" w:rsidRPr="003E4B0C" w:rsidRDefault="00A56BC4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0E1BA184" w14:textId="286A13F4" w:rsidR="00A56BC4" w:rsidRPr="003E4B0C" w:rsidRDefault="00A56BC4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088C38E8" w14:textId="066FD7C7" w:rsidR="007E7FE2" w:rsidRPr="003E4B0C" w:rsidRDefault="007E7FE2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0BB5A950" w14:textId="532D287F" w:rsidR="007E7FE2" w:rsidRPr="003E4B0C" w:rsidRDefault="007E7FE2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5154FBB4" w14:textId="2600AC79" w:rsidR="00E32628" w:rsidRPr="003E4B0C" w:rsidRDefault="003E4B0C" w:rsidP="003E4B0C">
      <w:pPr>
        <w:widowControl w:val="0"/>
        <w:autoSpaceDE w:val="0"/>
        <w:autoSpaceDN w:val="0"/>
        <w:spacing w:before="90"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</w:t>
      </w:r>
      <w:r w:rsidR="00D61271">
        <w:rPr>
          <w:rFonts w:eastAsia="Arial MT" w:cstheme="minorHAnsi"/>
          <w:sz w:val="28"/>
          <w:szCs w:val="28"/>
        </w:rPr>
        <w:t>1</w:t>
      </w:r>
      <w:r w:rsidR="00E32628" w:rsidRPr="003E4B0C">
        <w:rPr>
          <w:rFonts w:eastAsia="Arial MT" w:cstheme="minorHAnsi"/>
          <w:sz w:val="28"/>
          <w:szCs w:val="28"/>
        </w:rPr>
        <w:t>.1.</w:t>
      </w:r>
      <w:r w:rsidR="00A56BC4" w:rsidRPr="003E4B0C">
        <w:rPr>
          <w:rFonts w:eastAsia="Arial MT" w:cstheme="minorHAnsi"/>
          <w:sz w:val="28"/>
          <w:szCs w:val="28"/>
        </w:rPr>
        <w:t>2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9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emailVuoto</w:t>
      </w:r>
    </w:p>
    <w:p w14:paraId="4D12446F" w14:textId="04DC3A63" w:rsidR="00E32628" w:rsidRPr="003E4B0C" w:rsidRDefault="00E32628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0FB889C3" w14:textId="3589AE3F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DEE6766" w14:textId="3B79BBA3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2AAFF10" wp14:editId="5F270B5F">
            <wp:extent cx="6111240" cy="2346960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36F4" w14:textId="2FF1E91B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E887E0F" w14:textId="0558E9B5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F0A79BB" w14:textId="75CFE52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3967683" w14:textId="7E4D50B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71F31A2" w14:textId="02BFFF1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AA9530C" w14:textId="6CE3B05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AFF8A51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EEF21DE" w14:textId="32AB756A" w:rsidR="00E32628" w:rsidRPr="00347808" w:rsidRDefault="00D61271" w:rsidP="00347808">
      <w:pPr>
        <w:widowControl w:val="0"/>
        <w:autoSpaceDE w:val="0"/>
        <w:autoSpaceDN w:val="0"/>
        <w:spacing w:before="90"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>1</w:t>
      </w:r>
      <w:r w:rsidR="00E32628" w:rsidRPr="003E4B0C">
        <w:rPr>
          <w:rFonts w:eastAsia="Arial MT" w:cstheme="minorHAnsi"/>
          <w:sz w:val="28"/>
          <w:szCs w:val="28"/>
        </w:rPr>
        <w:t>.1.</w:t>
      </w:r>
      <w:r w:rsidR="00A56BC4" w:rsidRPr="003E4B0C">
        <w:rPr>
          <w:rFonts w:eastAsia="Arial MT" w:cstheme="minorHAnsi"/>
          <w:sz w:val="28"/>
          <w:szCs w:val="28"/>
        </w:rPr>
        <w:t>3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11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usernameVuoto</w:t>
      </w:r>
    </w:p>
    <w:p w14:paraId="6417D961" w14:textId="01FB58D3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28B506D" w14:textId="5784748D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0AA2A8E" wp14:editId="792D3CDA">
            <wp:extent cx="6118860" cy="23545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F39A" w14:textId="0FECBE86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855C804" w14:textId="734214F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92C2B91" w14:textId="3E9024A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ADBFA3B" w14:textId="241B8D2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0035508" w14:textId="2AE1E66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750D6BC" w14:textId="334AB18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38A6475" w14:textId="7F3CCE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AC9B5FF" w14:textId="0757E0C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1566C9C" w14:textId="7B91795B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6E98C5A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B1073E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CEC07F" w14:textId="77777777" w:rsidR="00347808" w:rsidRDefault="00347808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AC4D29D" w14:textId="553E195A" w:rsidR="00E32628" w:rsidRPr="00BF151E" w:rsidRDefault="00D61271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>
        <w:rPr>
          <w:rFonts w:eastAsia="Arial MT" w:cstheme="minorHAnsi"/>
          <w:sz w:val="28"/>
          <w:szCs w:val="28"/>
        </w:rPr>
        <w:t>1</w:t>
      </w:r>
      <w:r w:rsidR="00E32628" w:rsidRPr="003E4B0C">
        <w:rPr>
          <w:rFonts w:eastAsia="Arial MT" w:cstheme="minorHAnsi"/>
          <w:sz w:val="28"/>
          <w:szCs w:val="28"/>
        </w:rPr>
        <w:t>.1.</w:t>
      </w:r>
      <w:r w:rsidR="00A56BC4" w:rsidRPr="003E4B0C">
        <w:rPr>
          <w:rFonts w:eastAsia="Arial MT" w:cstheme="minorHAnsi"/>
          <w:sz w:val="28"/>
          <w:szCs w:val="28"/>
        </w:rPr>
        <w:t>4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11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passwordVuoto</w:t>
      </w:r>
    </w:p>
    <w:p w14:paraId="69126DD8" w14:textId="030CE8B0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476D06" w14:textId="456FD1C1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6B02B28" wp14:editId="201AABEB">
            <wp:extent cx="6111240" cy="2377440"/>
            <wp:effectExtent l="0" t="0" r="381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B93E" w14:textId="2EA5817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E63F16B" w14:textId="7B316B2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1E812AE" w14:textId="18BA089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3E7CBDD" w14:textId="5E84BCAB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546CEBB" w14:textId="287590E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144FE3B" w14:textId="0ED9F122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A0454B4" w14:textId="733275C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DE0F56" w14:textId="6EFF5CB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5959A4C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EF04342" w14:textId="77777777" w:rsidR="00347808" w:rsidRDefault="00347808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176FEB5" w14:textId="49F7F514" w:rsidR="007E7FE2" w:rsidRDefault="00D61271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>1</w:t>
      </w:r>
      <w:r w:rsidR="00E32628" w:rsidRPr="003E4B0C">
        <w:rPr>
          <w:rFonts w:eastAsia="Arial MT" w:cstheme="minorHAnsi"/>
          <w:sz w:val="28"/>
          <w:szCs w:val="28"/>
        </w:rPr>
        <w:t>.1.</w:t>
      </w:r>
      <w:r w:rsidR="00A56BC4" w:rsidRPr="003E4B0C">
        <w:rPr>
          <w:rFonts w:eastAsia="Arial MT" w:cstheme="minorHAnsi"/>
          <w:sz w:val="28"/>
          <w:szCs w:val="28"/>
        </w:rPr>
        <w:t>5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13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confermaPasswordVuoto</w:t>
      </w:r>
    </w:p>
    <w:p w14:paraId="67B44662" w14:textId="22138B0E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CA5D8B" w14:textId="344980CC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503C486" wp14:editId="6DB88246">
            <wp:extent cx="6111240" cy="2354580"/>
            <wp:effectExtent l="0" t="0" r="381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DD91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E676B2" w14:textId="3AE6B3C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F8BCAAA" w14:textId="674D352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FC96A0" w14:textId="502B24DB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231D042" w14:textId="6C0F40A0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2F335C" w14:textId="4DD2265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16A4BD" w14:textId="09BAB02B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A051C5D" w14:textId="111E0536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7BAB1E6" w14:textId="604790C1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A3921B9" w14:textId="77777777" w:rsidR="003E4B0C" w:rsidRDefault="003E4B0C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0106F759" w14:textId="77777777" w:rsidR="003E4B0C" w:rsidRDefault="003E4B0C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1CACD7D2" w14:textId="39B8828C" w:rsidR="00E32628" w:rsidRPr="00BA519E" w:rsidRDefault="00D61271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1</w:t>
      </w:r>
      <w:r w:rsidR="00E32628" w:rsidRPr="003E4B0C">
        <w:rPr>
          <w:rFonts w:eastAsia="Arial MT" w:cstheme="minorHAnsi"/>
          <w:sz w:val="28"/>
          <w:szCs w:val="28"/>
        </w:rPr>
        <w:t>.1.</w:t>
      </w:r>
      <w:r w:rsidR="00A56BC4" w:rsidRPr="003E4B0C">
        <w:rPr>
          <w:rFonts w:eastAsia="Arial MT" w:cstheme="minorHAnsi"/>
          <w:sz w:val="28"/>
          <w:szCs w:val="28"/>
        </w:rPr>
        <w:t>6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11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nomeFormatoErrato</w:t>
      </w:r>
    </w:p>
    <w:p w14:paraId="58327292" w14:textId="4BBD2C0B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34F7C5C" w14:textId="3DCFC130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33165FE" wp14:editId="5C87108B">
            <wp:extent cx="6118860" cy="236982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1445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AE59523" w14:textId="509D96FF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8B69F1C" w14:textId="4C4E24FF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CEE3389" w14:textId="093BF400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C0C66C2" w14:textId="62CF1A9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E3CAF5C" w14:textId="39202A5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2056E94" w14:textId="456FD9D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F05D2AB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9FED195" w14:textId="77777777" w:rsidR="00BA519E" w:rsidRDefault="00BA519E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1C8407D" w14:textId="77777777" w:rsidR="00347808" w:rsidRDefault="00347808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11327B4" w14:textId="052BEA68" w:rsidR="00E32628" w:rsidRPr="003E4B0C" w:rsidRDefault="00D61271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>1</w:t>
      </w:r>
      <w:r w:rsidR="00E32628" w:rsidRPr="003E4B0C">
        <w:rPr>
          <w:rFonts w:eastAsia="Arial MT" w:cstheme="minorHAnsi"/>
          <w:sz w:val="28"/>
          <w:szCs w:val="28"/>
        </w:rPr>
        <w:t>.1.</w:t>
      </w:r>
      <w:r w:rsidR="00A56BC4" w:rsidRPr="003E4B0C">
        <w:rPr>
          <w:rFonts w:eastAsia="Arial MT" w:cstheme="minorHAnsi"/>
          <w:sz w:val="28"/>
          <w:szCs w:val="28"/>
        </w:rPr>
        <w:t>7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emailFormatoErrato</w:t>
      </w:r>
    </w:p>
    <w:p w14:paraId="736EC8F8" w14:textId="54E82CB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088262" w14:textId="637EC6E3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1A0D1C7" w14:textId="14CBA7F4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5E98F46" wp14:editId="7A07B585">
            <wp:extent cx="6118860" cy="24003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BE22" w14:textId="2102D349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4705065" w14:textId="4D6FCCB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50DD6E8" w14:textId="0EFA6C3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816E721" w14:textId="61ADB2B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FAD9BCC" w14:textId="223EDD5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0BE3296" w14:textId="7BA7987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791876A" w14:textId="5504DA8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64051E6" w14:textId="5C92AAC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1ADDC40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C6C7A38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22D573" w14:textId="77777777" w:rsidR="00BA519E" w:rsidRDefault="00BA519E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B6BE651" w14:textId="3B0AD6A5" w:rsidR="00E32628" w:rsidRPr="00BA519E" w:rsidRDefault="00D61271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1</w:t>
      </w:r>
      <w:r w:rsidR="00E32628" w:rsidRPr="003E4B0C">
        <w:rPr>
          <w:rFonts w:eastAsia="Arial MT" w:cstheme="minorHAnsi"/>
          <w:sz w:val="28"/>
          <w:szCs w:val="28"/>
        </w:rPr>
        <w:t>.1.</w:t>
      </w:r>
      <w:r w:rsidR="00A56BC4" w:rsidRPr="003E4B0C">
        <w:rPr>
          <w:rFonts w:eastAsia="Arial MT" w:cstheme="minorHAnsi"/>
          <w:sz w:val="28"/>
          <w:szCs w:val="28"/>
        </w:rPr>
        <w:t>8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12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usernameFormatoErrato</w:t>
      </w:r>
    </w:p>
    <w:p w14:paraId="65C2CC09" w14:textId="63F70033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5CF8616" w14:textId="46C0F8D1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008F272" wp14:editId="317092EA">
            <wp:extent cx="6118860" cy="23622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8002" w14:textId="5899792E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CAB474" w14:textId="0579785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0A9645" w14:textId="05E73BD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EEC674" w14:textId="6D400E7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780758" w14:textId="10BE92D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A14DE3B" w14:textId="0D9E753F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304B673" w14:textId="36D814F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AA95AF8" w14:textId="6E138CA5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078AC0" w14:textId="5F62EED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71C17D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F6258EC" w14:textId="1184FE66" w:rsidR="00E32628" w:rsidRPr="003E4B0C" w:rsidRDefault="00D61271" w:rsidP="00E32628">
      <w:pPr>
        <w:widowControl w:val="0"/>
        <w:autoSpaceDE w:val="0"/>
        <w:autoSpaceDN w:val="0"/>
        <w:spacing w:before="1"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>1</w:t>
      </w:r>
      <w:r w:rsidR="00E32628" w:rsidRPr="003E4B0C">
        <w:rPr>
          <w:rFonts w:eastAsia="Arial MT" w:cstheme="minorHAnsi"/>
          <w:sz w:val="28"/>
          <w:szCs w:val="28"/>
        </w:rPr>
        <w:t>.1.</w:t>
      </w:r>
      <w:r w:rsidR="00A56BC4" w:rsidRPr="003E4B0C">
        <w:rPr>
          <w:rFonts w:eastAsia="Arial MT" w:cstheme="minorHAnsi"/>
          <w:sz w:val="28"/>
          <w:szCs w:val="28"/>
        </w:rPr>
        <w:t>9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12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passwordFormatoErrato</w:t>
      </w:r>
    </w:p>
    <w:p w14:paraId="4FFD3CF0" w14:textId="06F15130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2C45EA6" w14:textId="741653A6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93EC76" w14:textId="51564FE5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E3CAA06" wp14:editId="78E70276">
            <wp:extent cx="6111240" cy="2301240"/>
            <wp:effectExtent l="0" t="0" r="381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F103" w14:textId="5133A7C9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5B8B83D" w14:textId="5A80DD6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CBB22DF" w14:textId="3418BD4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421A010" w14:textId="09064EC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099870" w14:textId="5529E09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29A143D" w14:textId="2C074D0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F2258AA" w14:textId="53B02CC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8B39369" w14:textId="0C2ADBF2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447A40" w14:textId="5512D0F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E6E31A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90D448A" w14:textId="77777777" w:rsidR="00BA519E" w:rsidRDefault="00BA519E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58A23956" w14:textId="0F6004AD" w:rsidR="00E32628" w:rsidRPr="00BA519E" w:rsidRDefault="00D61271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1</w:t>
      </w:r>
      <w:r w:rsidR="00E32628" w:rsidRPr="003E4B0C">
        <w:rPr>
          <w:rFonts w:eastAsia="Arial MT" w:cstheme="minorHAnsi"/>
          <w:sz w:val="28"/>
          <w:szCs w:val="28"/>
        </w:rPr>
        <w:t>.1.1</w:t>
      </w:r>
      <w:r w:rsidR="00A56BC4" w:rsidRPr="003E4B0C">
        <w:rPr>
          <w:rFonts w:eastAsia="Arial MT" w:cstheme="minorHAnsi"/>
          <w:sz w:val="28"/>
          <w:szCs w:val="28"/>
        </w:rPr>
        <w:t>0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emailPresente</w:t>
      </w:r>
    </w:p>
    <w:p w14:paraId="47FF055D" w14:textId="1D7D9096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5208F20" w14:textId="126FBAD5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79DB85A" wp14:editId="1CB6232A">
            <wp:extent cx="6118860" cy="2392680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45A1" w14:textId="5235860C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646DAC" w14:textId="2DA33AB5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0FF88F" w14:textId="01BF78B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87CEFE" w14:textId="5A1CA211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825513" w14:textId="7E0666C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6A1FF4A" w14:textId="1FCBA4CF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7E5464" w14:textId="23786D3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E021471" w14:textId="10D727D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2129F2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4DC95D8" w14:textId="77777777" w:rsidR="003E4B0C" w:rsidRDefault="003E4B0C" w:rsidP="003E4B0C">
      <w:pPr>
        <w:widowControl w:val="0"/>
        <w:autoSpaceDE w:val="0"/>
        <w:autoSpaceDN w:val="0"/>
        <w:spacing w:before="66" w:after="0" w:line="240" w:lineRule="auto"/>
        <w:rPr>
          <w:rFonts w:eastAsia="Arial MT" w:cstheme="minorHAnsi"/>
          <w:sz w:val="28"/>
          <w:szCs w:val="28"/>
        </w:rPr>
      </w:pPr>
    </w:p>
    <w:p w14:paraId="29B3DF6E" w14:textId="25412570" w:rsidR="00E32628" w:rsidRPr="003E4B0C" w:rsidRDefault="003E4B0C" w:rsidP="003E4B0C">
      <w:pPr>
        <w:widowControl w:val="0"/>
        <w:autoSpaceDE w:val="0"/>
        <w:autoSpaceDN w:val="0"/>
        <w:spacing w:before="66"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 xml:space="preserve"> </w:t>
      </w:r>
      <w:r w:rsidR="00D61271">
        <w:rPr>
          <w:rFonts w:eastAsia="Arial MT" w:cstheme="minorHAnsi"/>
          <w:sz w:val="28"/>
          <w:szCs w:val="28"/>
        </w:rPr>
        <w:t>1</w:t>
      </w:r>
      <w:r w:rsidR="00E32628" w:rsidRPr="003E4B0C">
        <w:rPr>
          <w:rFonts w:eastAsia="Arial MT" w:cstheme="minorHAnsi"/>
          <w:sz w:val="28"/>
          <w:szCs w:val="28"/>
        </w:rPr>
        <w:t>.1.1</w:t>
      </w:r>
      <w:r w:rsidR="00A56BC4" w:rsidRPr="003E4B0C">
        <w:rPr>
          <w:rFonts w:eastAsia="Arial MT" w:cstheme="minorHAnsi"/>
          <w:sz w:val="28"/>
          <w:szCs w:val="28"/>
        </w:rPr>
        <w:t>1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12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usernamePresente</w:t>
      </w:r>
    </w:p>
    <w:p w14:paraId="638FD028" w14:textId="1F316CB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6248EAF" w14:textId="70AA53FD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7DF8647" wp14:editId="7A38D0AC">
            <wp:extent cx="6118860" cy="2354580"/>
            <wp:effectExtent l="0" t="0" r="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F2BE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79E7087" w14:textId="4C7F49B3" w:rsidR="00E32628" w:rsidRPr="003E4B0C" w:rsidRDefault="003E4B0C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</w:t>
      </w:r>
      <w:r w:rsidR="00D61271">
        <w:rPr>
          <w:rFonts w:eastAsia="Arial MT" w:cstheme="minorHAnsi"/>
          <w:sz w:val="28"/>
          <w:szCs w:val="28"/>
        </w:rPr>
        <w:t>1</w:t>
      </w:r>
      <w:r w:rsidR="00E32628" w:rsidRPr="003E4B0C">
        <w:rPr>
          <w:rFonts w:eastAsia="Arial MT" w:cstheme="minorHAnsi"/>
          <w:sz w:val="28"/>
          <w:szCs w:val="28"/>
        </w:rPr>
        <w:t>.1.1</w:t>
      </w:r>
      <w:r w:rsidR="00A56BC4" w:rsidRPr="003E4B0C">
        <w:rPr>
          <w:rFonts w:eastAsia="Arial MT" w:cstheme="minorHAnsi"/>
          <w:sz w:val="28"/>
          <w:szCs w:val="28"/>
        </w:rPr>
        <w:t>2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13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confermaPasswordErrata</w:t>
      </w:r>
    </w:p>
    <w:p w14:paraId="0F9B9ACC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0CFEA7D" w14:textId="696420D9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53A5532" wp14:editId="444A1714">
            <wp:extent cx="6118860" cy="22860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C97F" w14:textId="5F8E387C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26E172C" w14:textId="5D64D2C4" w:rsidR="00A56BC4" w:rsidRDefault="003E4B0C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</w:t>
      </w:r>
      <w:r w:rsidR="00D61271">
        <w:rPr>
          <w:rFonts w:eastAsia="Arial MT" w:cstheme="minorHAnsi"/>
          <w:sz w:val="28"/>
          <w:szCs w:val="28"/>
        </w:rPr>
        <w:t>1</w:t>
      </w:r>
      <w:r w:rsidR="00E32628" w:rsidRPr="003E4B0C">
        <w:rPr>
          <w:rFonts w:eastAsia="Arial MT" w:cstheme="minorHAnsi"/>
          <w:sz w:val="28"/>
          <w:szCs w:val="28"/>
        </w:rPr>
        <w:t>.1.1</w:t>
      </w:r>
      <w:r w:rsidR="00A56BC4" w:rsidRPr="003E4B0C">
        <w:rPr>
          <w:rFonts w:eastAsia="Arial MT" w:cstheme="minorHAnsi"/>
          <w:sz w:val="28"/>
          <w:szCs w:val="28"/>
        </w:rPr>
        <w:t>3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9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TestRegistrazione_inputValidi</w:t>
      </w:r>
    </w:p>
    <w:p w14:paraId="3F35E35A" w14:textId="77777777" w:rsidR="003E4B0C" w:rsidRPr="003E4B0C" w:rsidRDefault="003E4B0C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3A6544E1" w14:textId="43832AF7" w:rsidR="007E7FE2" w:rsidRPr="00BF151E" w:rsidRDefault="00A56BC4" w:rsidP="007E7FE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D6D0942" wp14:editId="1FEE2E6B">
            <wp:extent cx="6103620" cy="234696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25F1" w14:textId="221D5543" w:rsidR="007E7FE2" w:rsidRPr="00BF151E" w:rsidRDefault="007E7FE2" w:rsidP="007E7FE2">
      <w:pPr>
        <w:pStyle w:val="Corpotesto"/>
        <w:rPr>
          <w:rFonts w:asciiTheme="minorHAnsi" w:hAnsiTheme="minorHAnsi" w:cstheme="minorHAnsi"/>
          <w:sz w:val="20"/>
        </w:rPr>
      </w:pPr>
    </w:p>
    <w:p w14:paraId="5A5C9E37" w14:textId="2E2E8AA2" w:rsidR="007E7FE2" w:rsidRPr="00BF151E" w:rsidRDefault="007E7FE2" w:rsidP="007E7FE2">
      <w:pPr>
        <w:pStyle w:val="Corpotesto"/>
        <w:rPr>
          <w:rFonts w:asciiTheme="minorHAnsi" w:hAnsiTheme="minorHAnsi" w:cstheme="minorHAnsi"/>
          <w:sz w:val="20"/>
        </w:rPr>
      </w:pPr>
    </w:p>
    <w:p w14:paraId="75D7596B" w14:textId="77777777" w:rsidR="007E7FE2" w:rsidRPr="00BF151E" w:rsidRDefault="007E7FE2" w:rsidP="007E7FE2">
      <w:pPr>
        <w:pStyle w:val="Corpotesto"/>
        <w:rPr>
          <w:rFonts w:asciiTheme="minorHAnsi" w:hAnsiTheme="minorHAnsi" w:cstheme="minorHAnsi"/>
          <w:sz w:val="20"/>
        </w:rPr>
      </w:pPr>
    </w:p>
    <w:p w14:paraId="56069765" w14:textId="306CBEE4" w:rsidR="003E4B0C" w:rsidRPr="00C60AD1" w:rsidRDefault="00D61271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  <w:r>
        <w:rPr>
          <w:rFonts w:eastAsia="Arial MT" w:cstheme="minorHAnsi"/>
          <w:color w:val="4472C4" w:themeColor="accent1"/>
          <w:sz w:val="32"/>
          <w:szCs w:val="32"/>
        </w:rPr>
        <w:lastRenderedPageBreak/>
        <w:t>1</w:t>
      </w:r>
      <w:r w:rsidR="00C60AD1" w:rsidRPr="00C60AD1">
        <w:rPr>
          <w:rFonts w:eastAsia="Arial MT" w:cstheme="minorHAnsi"/>
          <w:color w:val="4472C4" w:themeColor="accent1"/>
          <w:sz w:val="32"/>
          <w:szCs w:val="32"/>
        </w:rPr>
        <w:t>.2- TestLogout</w:t>
      </w:r>
    </w:p>
    <w:p w14:paraId="2FCDF1E3" w14:textId="77777777" w:rsidR="003E4B0C" w:rsidRDefault="003E4B0C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A104BF2" w14:textId="04CD9B8E" w:rsidR="007E7FE2" w:rsidRPr="003E4B0C" w:rsidRDefault="00D61271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1</w:t>
      </w:r>
      <w:r w:rsidR="007E7FE2" w:rsidRPr="003E4B0C">
        <w:rPr>
          <w:rFonts w:eastAsia="Arial MT" w:cstheme="minorHAnsi"/>
          <w:sz w:val="28"/>
          <w:szCs w:val="28"/>
        </w:rPr>
        <w:t>.2.1-</w:t>
      </w:r>
      <w:r w:rsidR="007E7FE2" w:rsidRPr="003E4B0C">
        <w:rPr>
          <w:rFonts w:eastAsia="Arial MT" w:cstheme="minorHAnsi"/>
          <w:spacing w:val="-9"/>
          <w:sz w:val="28"/>
          <w:szCs w:val="28"/>
        </w:rPr>
        <w:t xml:space="preserve"> </w:t>
      </w:r>
      <w:r w:rsidR="007E7FE2" w:rsidRPr="003E4B0C">
        <w:rPr>
          <w:rFonts w:eastAsia="Arial MT" w:cstheme="minorHAnsi"/>
          <w:sz w:val="28"/>
          <w:szCs w:val="28"/>
        </w:rPr>
        <w:t>TestLogout</w:t>
      </w:r>
    </w:p>
    <w:p w14:paraId="4F3AE3B7" w14:textId="213EC31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CF1A80" w14:textId="13B817D1" w:rsidR="007E7FE2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06DF2E5B" wp14:editId="77AC8935">
            <wp:extent cx="6118860" cy="1653540"/>
            <wp:effectExtent l="0" t="0" r="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6B1E" w14:textId="11F82E99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9206F1B" w14:textId="6C53629B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5FAC1A1" w14:textId="75F95729" w:rsidR="008B0E5C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991BAEC" w14:textId="77777777" w:rsidR="00D61271" w:rsidRDefault="00D61271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BEA24AA" w14:textId="66BCF9D3" w:rsidR="00C60AD1" w:rsidRPr="00D61271" w:rsidRDefault="00D61271" w:rsidP="00D61271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  <w:r>
        <w:rPr>
          <w:rFonts w:asciiTheme="minorHAnsi" w:hAnsiTheme="minorHAnsi" w:cstheme="minorHAnsi"/>
          <w:color w:val="4472C4" w:themeColor="accent1"/>
          <w:sz w:val="32"/>
          <w:szCs w:val="40"/>
        </w:rPr>
        <w:t>1</w:t>
      </w:r>
      <w:r w:rsidR="00C60AD1">
        <w:rPr>
          <w:rFonts w:asciiTheme="minorHAnsi" w:hAnsiTheme="minorHAnsi" w:cstheme="minorHAnsi"/>
          <w:color w:val="4472C4" w:themeColor="accent1"/>
          <w:sz w:val="32"/>
          <w:szCs w:val="40"/>
        </w:rPr>
        <w:t>.3- TestLogin</w:t>
      </w:r>
    </w:p>
    <w:p w14:paraId="69A44315" w14:textId="77777777" w:rsidR="00C60AD1" w:rsidRDefault="00C60AD1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474D1DD" w14:textId="0DB299C1" w:rsidR="008B0E5C" w:rsidRPr="003E4B0C" w:rsidRDefault="00D61271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1</w:t>
      </w:r>
      <w:r w:rsidR="008B0E5C" w:rsidRPr="003E4B0C">
        <w:rPr>
          <w:rFonts w:eastAsia="Arial MT" w:cstheme="minorHAnsi"/>
          <w:sz w:val="28"/>
          <w:szCs w:val="28"/>
        </w:rPr>
        <w:t>.3.1-</w:t>
      </w:r>
      <w:r w:rsidR="008B0E5C" w:rsidRPr="003E4B0C">
        <w:rPr>
          <w:rFonts w:eastAsia="Arial MT" w:cstheme="minorHAnsi"/>
          <w:spacing w:val="-9"/>
          <w:sz w:val="28"/>
          <w:szCs w:val="28"/>
        </w:rPr>
        <w:t xml:space="preserve"> </w:t>
      </w:r>
      <w:r w:rsidR="008B0E5C" w:rsidRPr="003E4B0C">
        <w:rPr>
          <w:rFonts w:eastAsia="Arial MT" w:cstheme="minorHAnsi"/>
          <w:sz w:val="28"/>
          <w:szCs w:val="28"/>
        </w:rPr>
        <w:t>TestLogin_UsernameVuota</w:t>
      </w:r>
    </w:p>
    <w:p w14:paraId="05A2BD61" w14:textId="4F47E9E9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4E567EA" w14:textId="5AD48EBD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F5EA62E" wp14:editId="5AFFA2F3">
            <wp:extent cx="6111240" cy="1432560"/>
            <wp:effectExtent l="0" t="0" r="381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BEC1" w14:textId="157E88C0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250F442" w14:textId="0BD96D32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F3ECB04" w14:textId="16FF269B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578CD17" w14:textId="1660E1D2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DC3EF70" w14:textId="77777777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3C045A5" w14:textId="223C853D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670CE25" w14:textId="695EDE49" w:rsidR="008B0E5C" w:rsidRPr="003E4B0C" w:rsidRDefault="00D61271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1</w:t>
      </w:r>
      <w:r w:rsidR="008B0E5C" w:rsidRPr="003E4B0C">
        <w:rPr>
          <w:rFonts w:eastAsia="Arial MT" w:cstheme="minorHAnsi"/>
          <w:sz w:val="28"/>
          <w:szCs w:val="28"/>
        </w:rPr>
        <w:t>.3.2-</w:t>
      </w:r>
      <w:r w:rsidR="008B0E5C" w:rsidRPr="003E4B0C">
        <w:rPr>
          <w:rFonts w:eastAsia="Arial MT" w:cstheme="minorHAnsi"/>
          <w:spacing w:val="-9"/>
          <w:sz w:val="28"/>
          <w:szCs w:val="28"/>
        </w:rPr>
        <w:t xml:space="preserve"> </w:t>
      </w:r>
      <w:r w:rsidR="008B0E5C" w:rsidRPr="003E4B0C">
        <w:rPr>
          <w:rFonts w:eastAsia="Arial MT" w:cstheme="minorHAnsi"/>
          <w:sz w:val="28"/>
          <w:szCs w:val="28"/>
        </w:rPr>
        <w:t>TestLogin_PasswordVuota</w:t>
      </w:r>
    </w:p>
    <w:p w14:paraId="7DECAE9B" w14:textId="7BF3771A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62D17F5" w14:textId="00C54D5F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6912293" wp14:editId="1D112634">
            <wp:extent cx="6111240" cy="1394460"/>
            <wp:effectExtent l="0" t="0" r="381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D309" w14:textId="48574F63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88D66B3" w14:textId="43A9C3C8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C8B8EE" w14:textId="496B642B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6351145" w14:textId="77777777" w:rsidR="00C60AD1" w:rsidRDefault="00C60AD1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51EE94C" w14:textId="77777777" w:rsidR="00BA519E" w:rsidRDefault="00BA519E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CB35A37" w14:textId="649B6E62" w:rsidR="008B0E5C" w:rsidRPr="003E4B0C" w:rsidRDefault="00D61271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>1</w:t>
      </w:r>
      <w:r w:rsidR="008B0E5C" w:rsidRPr="003E4B0C">
        <w:rPr>
          <w:rFonts w:eastAsia="Arial MT" w:cstheme="minorHAnsi"/>
          <w:sz w:val="28"/>
          <w:szCs w:val="28"/>
        </w:rPr>
        <w:t>.3.</w:t>
      </w:r>
      <w:r w:rsidR="00347808">
        <w:rPr>
          <w:rFonts w:eastAsia="Arial MT" w:cstheme="minorHAnsi"/>
          <w:sz w:val="28"/>
          <w:szCs w:val="28"/>
        </w:rPr>
        <w:t>3</w:t>
      </w:r>
      <w:r w:rsidR="008B0E5C" w:rsidRPr="003E4B0C">
        <w:rPr>
          <w:rFonts w:eastAsia="Arial MT" w:cstheme="minorHAnsi"/>
          <w:sz w:val="28"/>
          <w:szCs w:val="28"/>
        </w:rPr>
        <w:t>-</w:t>
      </w:r>
      <w:r w:rsidR="008B0E5C" w:rsidRPr="003E4B0C">
        <w:rPr>
          <w:rFonts w:eastAsia="Arial MT" w:cstheme="minorHAnsi"/>
          <w:spacing w:val="-13"/>
          <w:sz w:val="28"/>
          <w:szCs w:val="28"/>
        </w:rPr>
        <w:t xml:space="preserve"> </w:t>
      </w:r>
      <w:r w:rsidR="008B0E5C" w:rsidRPr="003E4B0C">
        <w:rPr>
          <w:rFonts w:eastAsia="Arial MT" w:cstheme="minorHAnsi"/>
          <w:sz w:val="28"/>
          <w:szCs w:val="28"/>
        </w:rPr>
        <w:t>TestLogin_UsernamePasswordNonCorrispondenti</w:t>
      </w:r>
    </w:p>
    <w:p w14:paraId="2F9CAB56" w14:textId="2865D0D8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09C233" w14:textId="1B31C80D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1374491" wp14:editId="55A2FE08">
            <wp:extent cx="6118860" cy="17373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55C4" w14:textId="0D796359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4E5078E" w14:textId="615F8B3B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6D3C90" w14:textId="5EB929E4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BAEDA5D" w14:textId="5B82DA69" w:rsidR="008B0E5C" w:rsidRPr="003E4B0C" w:rsidRDefault="00D61271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1</w:t>
      </w:r>
      <w:r w:rsidR="008B0E5C" w:rsidRPr="003E4B0C">
        <w:rPr>
          <w:rFonts w:eastAsia="Arial MT" w:cstheme="minorHAnsi"/>
          <w:sz w:val="28"/>
          <w:szCs w:val="28"/>
        </w:rPr>
        <w:t>.3.</w:t>
      </w:r>
      <w:r w:rsidR="00347808">
        <w:rPr>
          <w:rFonts w:eastAsia="Arial MT" w:cstheme="minorHAnsi"/>
          <w:sz w:val="28"/>
          <w:szCs w:val="28"/>
        </w:rPr>
        <w:t>4</w:t>
      </w:r>
      <w:r w:rsidR="008B0E5C" w:rsidRPr="003E4B0C">
        <w:rPr>
          <w:rFonts w:eastAsia="Arial MT" w:cstheme="minorHAnsi"/>
          <w:sz w:val="28"/>
          <w:szCs w:val="28"/>
        </w:rPr>
        <w:t>-</w:t>
      </w:r>
      <w:r w:rsidR="008B0E5C" w:rsidRPr="003E4B0C">
        <w:rPr>
          <w:rFonts w:eastAsia="Arial MT" w:cstheme="minorHAnsi"/>
          <w:spacing w:val="-13"/>
          <w:sz w:val="28"/>
          <w:szCs w:val="28"/>
        </w:rPr>
        <w:t xml:space="preserve"> </w:t>
      </w:r>
      <w:r w:rsidR="008B0E5C" w:rsidRPr="003E4B0C">
        <w:rPr>
          <w:rFonts w:eastAsia="Arial MT" w:cstheme="minorHAnsi"/>
          <w:sz w:val="28"/>
          <w:szCs w:val="28"/>
        </w:rPr>
        <w:t>TestLogin_InputValidi</w:t>
      </w:r>
    </w:p>
    <w:p w14:paraId="5EF8A38D" w14:textId="03A74AA4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3E73711" w14:textId="54426234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1CEC721" wp14:editId="2AAFE807">
            <wp:extent cx="6111240" cy="1485900"/>
            <wp:effectExtent l="0" t="0" r="381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47B9" w14:textId="4BD24E16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E0A7F93" w14:textId="53CD2595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027B6A6" w14:textId="0AFE5F11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B91D130" w14:textId="0412F941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47AC123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06903E54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1A02E32C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3DBE4542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3F4B0B30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36BBF21B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3C2E5D38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746EC601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506CC825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5A87614C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764EEC7E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6B71E7CF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4DC928A6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7DAD84B0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15DA8909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3D55EC15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15060B1B" w14:textId="460B55A5" w:rsidR="00D61271" w:rsidRP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6"/>
          <w:szCs w:val="44"/>
        </w:rPr>
      </w:pPr>
      <w:r>
        <w:rPr>
          <w:rFonts w:asciiTheme="minorHAnsi" w:hAnsiTheme="minorHAnsi" w:cstheme="minorHAnsi"/>
          <w:color w:val="4472C4" w:themeColor="accent1"/>
          <w:sz w:val="36"/>
          <w:szCs w:val="44"/>
        </w:rPr>
        <w:lastRenderedPageBreak/>
        <w:t>2.0- TestSuiteAdmin</w:t>
      </w:r>
    </w:p>
    <w:p w14:paraId="19BDE42F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66B6B14F" w14:textId="77777777" w:rsidR="00D6127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</w:p>
    <w:p w14:paraId="66F0EBC8" w14:textId="24E7ABCE" w:rsidR="0096593E" w:rsidRPr="00C60AD1" w:rsidRDefault="00D6127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  <w:r>
        <w:rPr>
          <w:rFonts w:asciiTheme="minorHAnsi" w:hAnsiTheme="minorHAnsi" w:cstheme="minorHAnsi"/>
          <w:color w:val="4472C4" w:themeColor="accent1"/>
          <w:sz w:val="32"/>
          <w:szCs w:val="40"/>
        </w:rPr>
        <w:t>2.1</w:t>
      </w:r>
      <w:r w:rsidR="00C60AD1">
        <w:rPr>
          <w:rFonts w:asciiTheme="minorHAnsi" w:hAnsiTheme="minorHAnsi" w:cstheme="minorHAnsi"/>
          <w:color w:val="4472C4" w:themeColor="accent1"/>
          <w:sz w:val="32"/>
          <w:szCs w:val="40"/>
        </w:rPr>
        <w:t>- TestModificaDatiUtente</w:t>
      </w:r>
    </w:p>
    <w:p w14:paraId="5DE89F9F" w14:textId="0F8C8AD0" w:rsidR="0096593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DB61173" w14:textId="6CC831FB" w:rsidR="00D61271" w:rsidRDefault="00D61271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73255C8" w14:textId="77777777" w:rsidR="00D61271" w:rsidRPr="00BF151E" w:rsidRDefault="00D61271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5B35886" w14:textId="4C57B930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3C024E4" w14:textId="40D07A05" w:rsidR="00D13A0F" w:rsidRPr="003E4B0C" w:rsidRDefault="00D61271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D13A0F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1</w:t>
      </w:r>
      <w:r w:rsidR="00D13A0F" w:rsidRPr="003E4B0C">
        <w:rPr>
          <w:rFonts w:eastAsia="Arial MT" w:cstheme="minorHAnsi"/>
          <w:sz w:val="28"/>
          <w:szCs w:val="28"/>
        </w:rPr>
        <w:t>.1-</w:t>
      </w:r>
      <w:r w:rsidR="00D13A0F" w:rsidRPr="003E4B0C">
        <w:rPr>
          <w:rFonts w:eastAsia="Arial MT" w:cstheme="minorHAnsi"/>
          <w:spacing w:val="-11"/>
          <w:sz w:val="28"/>
          <w:szCs w:val="28"/>
        </w:rPr>
        <w:t xml:space="preserve"> </w:t>
      </w:r>
      <w:r w:rsidR="00D13A0F" w:rsidRPr="003E4B0C">
        <w:rPr>
          <w:rFonts w:eastAsia="Arial MT" w:cstheme="minorHAnsi"/>
          <w:sz w:val="28"/>
          <w:szCs w:val="28"/>
        </w:rPr>
        <w:t>TestModificaDatiUtente_nomeVuoto</w:t>
      </w:r>
    </w:p>
    <w:p w14:paraId="3353EEA4" w14:textId="35F6C945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7941EAD" w14:textId="4E23429B" w:rsidR="00D13A0F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91E0E99" wp14:editId="4AB0A801">
            <wp:extent cx="6111240" cy="1783080"/>
            <wp:effectExtent l="0" t="0" r="381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0262" w14:textId="6FCB4DC7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73C5E0" w14:textId="257B0283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B1C10C9" w14:textId="7EBCEDDF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48FE926" w14:textId="77777777" w:rsidR="00BA519E" w:rsidRDefault="00BA519E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9FD58D8" w14:textId="77777777" w:rsidR="00BA519E" w:rsidRDefault="00BA519E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67F4900" w14:textId="77777777" w:rsidR="00BA519E" w:rsidRDefault="00BA519E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DC0860C" w14:textId="4063A40C" w:rsidR="0096593E" w:rsidRPr="003E4B0C" w:rsidRDefault="00D61271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96593E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1</w:t>
      </w:r>
      <w:r w:rsidR="0096593E" w:rsidRPr="003E4B0C">
        <w:rPr>
          <w:rFonts w:eastAsia="Arial MT" w:cstheme="minorHAnsi"/>
          <w:sz w:val="28"/>
          <w:szCs w:val="28"/>
        </w:rPr>
        <w:t>.2-</w:t>
      </w:r>
      <w:r w:rsidR="0096593E" w:rsidRPr="003E4B0C">
        <w:rPr>
          <w:rFonts w:eastAsia="Arial MT" w:cstheme="minorHAnsi"/>
          <w:spacing w:val="-11"/>
          <w:sz w:val="28"/>
          <w:szCs w:val="28"/>
        </w:rPr>
        <w:t xml:space="preserve"> </w:t>
      </w:r>
      <w:r w:rsidR="0096593E" w:rsidRPr="003E4B0C">
        <w:rPr>
          <w:rFonts w:eastAsia="Arial MT" w:cstheme="minorHAnsi"/>
          <w:sz w:val="28"/>
          <w:szCs w:val="28"/>
        </w:rPr>
        <w:t>TestModificaDatiUtente_usernameVuoto</w:t>
      </w:r>
    </w:p>
    <w:p w14:paraId="7EAAB40F" w14:textId="75CA9CFB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8F53AFF" w14:textId="2ABE131B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504B511" wp14:editId="3F90A2B0">
            <wp:extent cx="6111240" cy="1737360"/>
            <wp:effectExtent l="0" t="0" r="381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B78A" w14:textId="58EFAC21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DAB461A" w14:textId="6D16011D" w:rsidR="0096593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035AA6D" w14:textId="25D7D8DD" w:rsidR="00D61271" w:rsidRDefault="00D61271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4A751C7" w14:textId="77777777" w:rsidR="00D61271" w:rsidRPr="00BF151E" w:rsidRDefault="00D61271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82FF2EB" w14:textId="77777777" w:rsidR="0096593E" w:rsidRPr="003E4B0C" w:rsidRDefault="0096593E" w:rsidP="00696982">
      <w:pPr>
        <w:pStyle w:val="Corpotesto"/>
        <w:rPr>
          <w:rFonts w:asciiTheme="minorHAnsi" w:hAnsiTheme="minorHAnsi" w:cstheme="minorHAnsi"/>
          <w:sz w:val="18"/>
          <w:szCs w:val="24"/>
        </w:rPr>
      </w:pPr>
    </w:p>
    <w:p w14:paraId="200CCC2D" w14:textId="77777777" w:rsidR="00D61271" w:rsidRDefault="00D61271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8342097" w14:textId="77777777" w:rsidR="00D61271" w:rsidRDefault="00D61271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2D18898" w14:textId="77777777" w:rsidR="00D61271" w:rsidRDefault="00D61271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F3468BF" w14:textId="77777777" w:rsidR="00D61271" w:rsidRDefault="00D61271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6EB03B3" w14:textId="77777777" w:rsidR="00D61271" w:rsidRDefault="00D61271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241B95E" w14:textId="77777777" w:rsidR="00D61271" w:rsidRDefault="00D61271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0C55335" w14:textId="77777777" w:rsidR="00D61271" w:rsidRDefault="00D61271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E99EFBC" w14:textId="4EEC49C1" w:rsidR="0096593E" w:rsidRPr="003E4B0C" w:rsidRDefault="00D61271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96593E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1</w:t>
      </w:r>
      <w:r w:rsidR="0096593E" w:rsidRPr="003E4B0C">
        <w:rPr>
          <w:rFonts w:eastAsia="Arial MT" w:cstheme="minorHAnsi"/>
          <w:sz w:val="28"/>
          <w:szCs w:val="28"/>
        </w:rPr>
        <w:t>.3-</w:t>
      </w:r>
      <w:r w:rsidR="0096593E" w:rsidRPr="003E4B0C">
        <w:rPr>
          <w:rFonts w:eastAsia="Arial MT" w:cstheme="minorHAnsi"/>
          <w:spacing w:val="-11"/>
          <w:sz w:val="28"/>
          <w:szCs w:val="28"/>
        </w:rPr>
        <w:t xml:space="preserve"> </w:t>
      </w:r>
      <w:r w:rsidR="0096593E" w:rsidRPr="003E4B0C">
        <w:rPr>
          <w:rFonts w:eastAsia="Arial MT" w:cstheme="minorHAnsi"/>
          <w:sz w:val="28"/>
          <w:szCs w:val="28"/>
        </w:rPr>
        <w:t>TestModificaDatiUtente_emailVuoto</w:t>
      </w:r>
    </w:p>
    <w:p w14:paraId="3D634F2E" w14:textId="25E171B4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4D3BFA3" w14:textId="74CB4B4A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0A18266E" wp14:editId="3CA5096D">
            <wp:extent cx="6111240" cy="1805940"/>
            <wp:effectExtent l="0" t="0" r="381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4BBF" w14:textId="43E9A7F1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5DC95CD" w14:textId="2A6BBDBA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25A63E9" w14:textId="7F092D90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E25F157" w14:textId="30A84C2E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37F55AE" w14:textId="0706CD4E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AFEDBB0" w14:textId="0E3ECB2D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04A9C23" w14:textId="410B9B40" w:rsidR="0096593E" w:rsidRP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bookmarkStart w:id="1" w:name="_Hlk78884443"/>
      <w:r>
        <w:rPr>
          <w:rFonts w:eastAsia="Arial MT" w:cstheme="minorHAnsi"/>
          <w:sz w:val="28"/>
          <w:szCs w:val="28"/>
        </w:rPr>
        <w:t xml:space="preserve">  </w:t>
      </w:r>
      <w:r w:rsidR="00D61271">
        <w:rPr>
          <w:rFonts w:eastAsia="Arial MT" w:cstheme="minorHAnsi"/>
          <w:sz w:val="28"/>
          <w:szCs w:val="28"/>
        </w:rPr>
        <w:t>2</w:t>
      </w:r>
      <w:r w:rsidR="0096593E" w:rsidRPr="003E4B0C">
        <w:rPr>
          <w:rFonts w:eastAsia="Arial MT" w:cstheme="minorHAnsi"/>
          <w:sz w:val="28"/>
          <w:szCs w:val="28"/>
        </w:rPr>
        <w:t>.</w:t>
      </w:r>
      <w:r w:rsidR="00D61271">
        <w:rPr>
          <w:rFonts w:eastAsia="Arial MT" w:cstheme="minorHAnsi"/>
          <w:sz w:val="28"/>
          <w:szCs w:val="28"/>
        </w:rPr>
        <w:t>1</w:t>
      </w:r>
      <w:r w:rsidR="0096593E" w:rsidRPr="003E4B0C">
        <w:rPr>
          <w:rFonts w:eastAsia="Arial MT" w:cstheme="minorHAnsi"/>
          <w:sz w:val="28"/>
          <w:szCs w:val="28"/>
        </w:rPr>
        <w:t>.4-</w:t>
      </w:r>
      <w:r w:rsidR="0096593E" w:rsidRPr="003E4B0C">
        <w:rPr>
          <w:rFonts w:eastAsia="Arial MT" w:cstheme="minorHAnsi"/>
          <w:spacing w:val="-12"/>
          <w:sz w:val="28"/>
          <w:szCs w:val="28"/>
        </w:rPr>
        <w:t xml:space="preserve"> </w:t>
      </w:r>
      <w:r w:rsidR="0096593E" w:rsidRPr="003E4B0C">
        <w:rPr>
          <w:rFonts w:eastAsia="Arial MT" w:cstheme="minorHAnsi"/>
          <w:sz w:val="28"/>
          <w:szCs w:val="28"/>
        </w:rPr>
        <w:t>TestModificaDati</w:t>
      </w:r>
      <w:r w:rsidR="00D60A4F" w:rsidRPr="003E4B0C">
        <w:rPr>
          <w:rFonts w:eastAsia="Arial MT" w:cstheme="minorHAnsi"/>
          <w:sz w:val="28"/>
          <w:szCs w:val="28"/>
        </w:rPr>
        <w:t>Utente</w:t>
      </w:r>
      <w:r w:rsidR="0096593E" w:rsidRPr="003E4B0C">
        <w:rPr>
          <w:rFonts w:eastAsia="Arial MT" w:cstheme="minorHAnsi"/>
          <w:sz w:val="28"/>
          <w:szCs w:val="28"/>
        </w:rPr>
        <w:t>_NomeFormatoErrato</w:t>
      </w:r>
      <w:bookmarkEnd w:id="1"/>
    </w:p>
    <w:p w14:paraId="3C3640F6" w14:textId="08670466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3206729" w14:textId="57A1589F" w:rsidR="0096593E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129D027" wp14:editId="0718F4CE">
            <wp:extent cx="6118860" cy="1805940"/>
            <wp:effectExtent l="0" t="0" r="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A5F9" w14:textId="7CD935F8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3F8563E" w14:textId="591158C5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9876C04" w14:textId="2B477EE4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B1A498B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3981E0A5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321C3270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70DBB576" w14:textId="5AD8A14D" w:rsidR="00D60A4F" w:rsidRP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 </w:t>
      </w:r>
      <w:r w:rsidR="00D61271">
        <w:rPr>
          <w:rFonts w:eastAsia="Arial MT" w:cstheme="minorHAnsi"/>
          <w:sz w:val="28"/>
          <w:szCs w:val="28"/>
        </w:rPr>
        <w:t>2</w:t>
      </w:r>
      <w:r w:rsidR="00D60A4F" w:rsidRPr="003E4B0C">
        <w:rPr>
          <w:rFonts w:eastAsia="Arial MT" w:cstheme="minorHAnsi"/>
          <w:sz w:val="28"/>
          <w:szCs w:val="28"/>
        </w:rPr>
        <w:t>.</w:t>
      </w:r>
      <w:r w:rsidR="00D61271">
        <w:rPr>
          <w:rFonts w:eastAsia="Arial MT" w:cstheme="minorHAnsi"/>
          <w:sz w:val="28"/>
          <w:szCs w:val="28"/>
        </w:rPr>
        <w:t>1</w:t>
      </w:r>
      <w:r w:rsidR="00D60A4F" w:rsidRPr="003E4B0C">
        <w:rPr>
          <w:rFonts w:eastAsia="Arial MT" w:cstheme="minorHAnsi"/>
          <w:sz w:val="28"/>
          <w:szCs w:val="28"/>
        </w:rPr>
        <w:t>.5-</w:t>
      </w:r>
      <w:r w:rsidR="00D60A4F" w:rsidRPr="003E4B0C">
        <w:rPr>
          <w:rFonts w:eastAsia="Arial MT" w:cstheme="minorHAnsi"/>
          <w:spacing w:val="-12"/>
          <w:sz w:val="28"/>
          <w:szCs w:val="28"/>
        </w:rPr>
        <w:t xml:space="preserve"> </w:t>
      </w:r>
      <w:r w:rsidR="00D60A4F" w:rsidRPr="003E4B0C">
        <w:rPr>
          <w:rFonts w:eastAsia="Arial MT" w:cstheme="minorHAnsi"/>
          <w:sz w:val="28"/>
          <w:szCs w:val="28"/>
        </w:rPr>
        <w:t>TestModificaDatiUtente_UsernameFormatoErrato</w:t>
      </w:r>
    </w:p>
    <w:p w14:paraId="7B4E3B52" w14:textId="0346BF5D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C280EF4" w14:textId="6DF4FA38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8B8F3A2" wp14:editId="1CB9C7DB">
            <wp:extent cx="6111240" cy="1813560"/>
            <wp:effectExtent l="0" t="0" r="381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2F47" w14:textId="72CA30AE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1BA794C" w14:textId="79CC3CA3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B3F25DD" w14:textId="309C5173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89493B" w14:textId="7DDE3D66" w:rsidR="00D60A4F" w:rsidRPr="003E4B0C" w:rsidRDefault="00D61271" w:rsidP="00D60A4F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D60A4F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1</w:t>
      </w:r>
      <w:r w:rsidR="00D60A4F" w:rsidRPr="003E4B0C">
        <w:rPr>
          <w:rFonts w:eastAsia="Arial MT" w:cstheme="minorHAnsi"/>
          <w:sz w:val="28"/>
          <w:szCs w:val="28"/>
        </w:rPr>
        <w:t>.6-</w:t>
      </w:r>
      <w:r w:rsidR="00D60A4F" w:rsidRPr="003E4B0C">
        <w:rPr>
          <w:rFonts w:eastAsia="Arial MT" w:cstheme="minorHAnsi"/>
          <w:spacing w:val="-12"/>
          <w:sz w:val="28"/>
          <w:szCs w:val="28"/>
        </w:rPr>
        <w:t xml:space="preserve"> </w:t>
      </w:r>
      <w:r w:rsidR="00D60A4F" w:rsidRPr="003E4B0C">
        <w:rPr>
          <w:rFonts w:eastAsia="Arial MT" w:cstheme="minorHAnsi"/>
          <w:sz w:val="28"/>
          <w:szCs w:val="28"/>
        </w:rPr>
        <w:t>TestModificaDatiUtente_EmailFormatoErrato</w:t>
      </w:r>
    </w:p>
    <w:p w14:paraId="20D6F1EA" w14:textId="710B645D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163321" w14:textId="31615375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E37F1A0" wp14:editId="40BD8A8B">
            <wp:extent cx="6111240" cy="1775460"/>
            <wp:effectExtent l="0" t="0" r="381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75A2" w14:textId="6DCB0AD9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6C1B7F" w14:textId="1A81B61B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D33E0E1" w14:textId="4A4704FC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970B18" w14:textId="3A915F80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6098BC9" w14:textId="77777777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EF04A6" w14:textId="06923172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0B1D340" w14:textId="2F858E2C" w:rsidR="00D60A4F" w:rsidRPr="003E4B0C" w:rsidRDefault="00D61271" w:rsidP="00D60A4F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D60A4F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1</w:t>
      </w:r>
      <w:r w:rsidR="00D60A4F" w:rsidRPr="003E4B0C">
        <w:rPr>
          <w:rFonts w:eastAsia="Arial MT" w:cstheme="minorHAnsi"/>
          <w:sz w:val="28"/>
          <w:szCs w:val="28"/>
        </w:rPr>
        <w:t>.7-</w:t>
      </w:r>
      <w:r w:rsidR="00D60A4F" w:rsidRPr="003E4B0C">
        <w:rPr>
          <w:rFonts w:eastAsia="Arial MT" w:cstheme="minorHAnsi"/>
          <w:spacing w:val="-13"/>
          <w:sz w:val="28"/>
          <w:szCs w:val="28"/>
        </w:rPr>
        <w:t xml:space="preserve"> </w:t>
      </w:r>
      <w:r w:rsidR="00D60A4F" w:rsidRPr="003E4B0C">
        <w:rPr>
          <w:rFonts w:eastAsia="Arial MT" w:cstheme="minorHAnsi"/>
          <w:sz w:val="28"/>
          <w:szCs w:val="28"/>
        </w:rPr>
        <w:t>TestModificaDatiUtente_UsernameEsistente</w:t>
      </w:r>
    </w:p>
    <w:p w14:paraId="781EAA12" w14:textId="4B6F5F16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A9FB439" w14:textId="56CFCE01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FFB659D" wp14:editId="1624A7B1">
            <wp:extent cx="6118860" cy="181356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F1B3" w14:textId="5E0B4576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74AE02" w14:textId="24448361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608055C" w14:textId="45E5F676" w:rsidR="00D60A4F" w:rsidRPr="00BA519E" w:rsidRDefault="00D61271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</w:t>
      </w:r>
      <w:r w:rsidR="00BA519E">
        <w:rPr>
          <w:rFonts w:eastAsia="Arial MT" w:cstheme="minorHAnsi"/>
          <w:sz w:val="28"/>
          <w:szCs w:val="28"/>
        </w:rPr>
        <w:t xml:space="preserve"> </w:t>
      </w:r>
      <w:r>
        <w:rPr>
          <w:rFonts w:eastAsia="Arial MT" w:cstheme="minorHAnsi"/>
          <w:sz w:val="28"/>
          <w:szCs w:val="28"/>
        </w:rPr>
        <w:t>2</w:t>
      </w:r>
      <w:r w:rsidR="00D60A4F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1</w:t>
      </w:r>
      <w:r w:rsidR="00D60A4F" w:rsidRPr="003E4B0C">
        <w:rPr>
          <w:rFonts w:eastAsia="Arial MT" w:cstheme="minorHAnsi"/>
          <w:sz w:val="28"/>
          <w:szCs w:val="28"/>
        </w:rPr>
        <w:t>.8-</w:t>
      </w:r>
      <w:r w:rsidR="00D60A4F" w:rsidRPr="003E4B0C">
        <w:rPr>
          <w:rFonts w:eastAsia="Arial MT" w:cstheme="minorHAnsi"/>
          <w:spacing w:val="-13"/>
          <w:sz w:val="28"/>
          <w:szCs w:val="28"/>
        </w:rPr>
        <w:t xml:space="preserve"> </w:t>
      </w:r>
      <w:r w:rsidR="00D60A4F" w:rsidRPr="003E4B0C">
        <w:rPr>
          <w:rFonts w:eastAsia="Arial MT" w:cstheme="minorHAnsi"/>
          <w:sz w:val="28"/>
          <w:szCs w:val="28"/>
        </w:rPr>
        <w:t>TestModificaDatiUtente_EmailEsistente</w:t>
      </w:r>
    </w:p>
    <w:p w14:paraId="37941CB2" w14:textId="481DAB89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54A7C90" w14:textId="7944CA67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778A448" wp14:editId="023AD8CD">
            <wp:extent cx="6118860" cy="21640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DB5C" w14:textId="54D518AD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209A6A" w14:textId="13D087C3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95F0087" w14:textId="7E76A589" w:rsidR="00D60A4F" w:rsidRPr="003E4B0C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 xml:space="preserve">  </w:t>
      </w:r>
      <w:r w:rsidR="00D61271">
        <w:rPr>
          <w:rFonts w:eastAsia="Arial MT" w:cstheme="minorHAnsi"/>
          <w:sz w:val="28"/>
          <w:szCs w:val="28"/>
        </w:rPr>
        <w:t>2</w:t>
      </w:r>
      <w:r w:rsidR="00D60A4F" w:rsidRPr="003E4B0C">
        <w:rPr>
          <w:rFonts w:eastAsia="Arial MT" w:cstheme="minorHAnsi"/>
          <w:sz w:val="28"/>
          <w:szCs w:val="28"/>
        </w:rPr>
        <w:t>.</w:t>
      </w:r>
      <w:r w:rsidR="00D61271">
        <w:rPr>
          <w:rFonts w:eastAsia="Arial MT" w:cstheme="minorHAnsi"/>
          <w:sz w:val="28"/>
          <w:szCs w:val="28"/>
        </w:rPr>
        <w:t>1</w:t>
      </w:r>
      <w:r w:rsidR="00D60A4F" w:rsidRPr="003E4B0C">
        <w:rPr>
          <w:rFonts w:eastAsia="Arial MT" w:cstheme="minorHAnsi"/>
          <w:sz w:val="28"/>
          <w:szCs w:val="28"/>
        </w:rPr>
        <w:t>.9-</w:t>
      </w:r>
      <w:r w:rsidR="00D60A4F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D60A4F" w:rsidRPr="003E4B0C">
        <w:rPr>
          <w:rFonts w:eastAsia="Arial MT" w:cstheme="minorHAnsi"/>
          <w:sz w:val="28"/>
          <w:szCs w:val="28"/>
        </w:rPr>
        <w:t>TestModificaDatiUtente_InputValidi</w:t>
      </w:r>
    </w:p>
    <w:p w14:paraId="3E5D4958" w14:textId="1BD3952E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F0EC1E1" w14:textId="67449980" w:rsidR="00D60A4F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1388CBE" wp14:editId="03E80640">
            <wp:extent cx="6103620" cy="18211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AA87" w14:textId="19B7CD85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B541DF1" w14:textId="250D69FD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A7D4AC" w14:textId="57968214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2426AD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EC83F4B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8393834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7F8B7A3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09AEED7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8F83A81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5CAACDB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506D0A6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84CC1A5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780D00E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5770D2F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6683648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B40709F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FBA22B3" w14:textId="77777777" w:rsidR="00BA519E" w:rsidRDefault="00BA519E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6046EE68" w14:textId="77777777" w:rsidR="00BA519E" w:rsidRDefault="00BA519E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7084E1A1" w14:textId="77777777" w:rsidR="00D6127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4A7410E1" w14:textId="77777777" w:rsidR="00D6127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7AAC4F1D" w14:textId="77777777" w:rsidR="00D6127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7BB3085F" w14:textId="77777777" w:rsidR="00D6127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4473E689" w14:textId="77777777" w:rsidR="00D6127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52084168" w14:textId="77777777" w:rsidR="00D6127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2E22CDA6" w14:textId="77777777" w:rsidR="00D6127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6C7CA1BA" w14:textId="77777777" w:rsidR="00D6127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577664E3" w14:textId="77777777" w:rsidR="00D6127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239EA0B0" w14:textId="77777777" w:rsidR="00D6127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38D1FAEC" w14:textId="77777777" w:rsidR="00D6127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4AF2AD13" w14:textId="77777777" w:rsidR="00D6127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7DA3FA32" w14:textId="460474F3" w:rsidR="00C60AD1" w:rsidRPr="00C60AD1" w:rsidRDefault="00D6127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  <w:r>
        <w:rPr>
          <w:rFonts w:eastAsia="Arial MT" w:cstheme="minorHAnsi"/>
          <w:color w:val="4472C4" w:themeColor="accent1"/>
          <w:sz w:val="32"/>
          <w:szCs w:val="32"/>
        </w:rPr>
        <w:lastRenderedPageBreak/>
        <w:t>2</w:t>
      </w:r>
      <w:r w:rsidR="00C60AD1">
        <w:rPr>
          <w:rFonts w:eastAsia="Arial MT" w:cstheme="minorHAnsi"/>
          <w:color w:val="4472C4" w:themeColor="accent1"/>
          <w:sz w:val="32"/>
          <w:szCs w:val="32"/>
        </w:rPr>
        <w:t>.</w:t>
      </w:r>
      <w:r>
        <w:rPr>
          <w:rFonts w:eastAsia="Arial MT" w:cstheme="minorHAnsi"/>
          <w:color w:val="4472C4" w:themeColor="accent1"/>
          <w:sz w:val="32"/>
          <w:szCs w:val="32"/>
        </w:rPr>
        <w:t>2</w:t>
      </w:r>
      <w:r w:rsidR="00C60AD1">
        <w:rPr>
          <w:rFonts w:eastAsia="Arial MT" w:cstheme="minorHAnsi"/>
          <w:color w:val="4472C4" w:themeColor="accent1"/>
          <w:sz w:val="32"/>
          <w:szCs w:val="32"/>
        </w:rPr>
        <w:t>- TestAggiungiCategoria</w:t>
      </w:r>
    </w:p>
    <w:p w14:paraId="7C26A11A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8A8CB47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56DF116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7DAAC98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40930ED" w14:textId="37A742B6" w:rsidR="00B469D9" w:rsidRPr="00BA519E" w:rsidRDefault="00D61271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B469D9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2</w:t>
      </w:r>
      <w:r w:rsidR="00BA5797" w:rsidRPr="003E4B0C">
        <w:rPr>
          <w:rFonts w:eastAsia="Arial MT" w:cstheme="minorHAnsi"/>
          <w:sz w:val="28"/>
          <w:szCs w:val="28"/>
        </w:rPr>
        <w:t>.1-</w:t>
      </w:r>
      <w:r w:rsidR="00B469D9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B469D9" w:rsidRPr="003E4B0C">
        <w:rPr>
          <w:rFonts w:eastAsia="Arial MT" w:cstheme="minorHAnsi"/>
          <w:sz w:val="28"/>
          <w:szCs w:val="28"/>
        </w:rPr>
        <w:t>Test</w:t>
      </w:r>
      <w:r w:rsidR="00BA5797" w:rsidRPr="003E4B0C">
        <w:rPr>
          <w:rFonts w:eastAsia="Arial MT" w:cstheme="minorHAnsi"/>
          <w:sz w:val="28"/>
          <w:szCs w:val="28"/>
        </w:rPr>
        <w:t>Aggiungi</w:t>
      </w:r>
      <w:r w:rsidR="00B469D9" w:rsidRPr="003E4B0C">
        <w:rPr>
          <w:rFonts w:eastAsia="Arial MT" w:cstheme="minorHAnsi"/>
          <w:sz w:val="28"/>
          <w:szCs w:val="28"/>
        </w:rPr>
        <w:t>Categoria_</w:t>
      </w:r>
      <w:r w:rsidR="00BA5797" w:rsidRPr="003E4B0C">
        <w:rPr>
          <w:rFonts w:eastAsia="Arial MT" w:cstheme="minorHAnsi"/>
          <w:sz w:val="28"/>
          <w:szCs w:val="28"/>
        </w:rPr>
        <w:t>NomeVuoto</w:t>
      </w:r>
    </w:p>
    <w:p w14:paraId="32DAD3A7" w14:textId="0FF685B6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745B00" w14:textId="3594EF9B" w:rsidR="00BA5797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EA1019B" wp14:editId="2C904432">
            <wp:extent cx="6111240" cy="2125980"/>
            <wp:effectExtent l="0" t="0" r="381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EC59" w14:textId="1B4CECD9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27047D" w14:textId="2DB8E50D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37F219" w14:textId="77777777" w:rsidR="00BB0885" w:rsidRPr="003E4B0C" w:rsidRDefault="00BB0885" w:rsidP="00696982">
      <w:pPr>
        <w:pStyle w:val="Corpotesto"/>
        <w:rPr>
          <w:rFonts w:asciiTheme="minorHAnsi" w:hAnsiTheme="minorHAnsi" w:cstheme="minorHAnsi"/>
          <w:sz w:val="18"/>
          <w:szCs w:val="24"/>
        </w:rPr>
      </w:pPr>
    </w:p>
    <w:p w14:paraId="2311BD7D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63E7BCC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45424AF" w14:textId="39BC28A1" w:rsidR="00BA5797" w:rsidRPr="003E4B0C" w:rsidRDefault="00D6127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BA5797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2</w:t>
      </w:r>
      <w:r w:rsidR="00BA5797" w:rsidRPr="003E4B0C">
        <w:rPr>
          <w:rFonts w:eastAsia="Arial MT" w:cstheme="minorHAnsi"/>
          <w:sz w:val="28"/>
          <w:szCs w:val="28"/>
        </w:rPr>
        <w:t>.2-</w:t>
      </w:r>
      <w:r w:rsidR="00BA5797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BA5797" w:rsidRPr="003E4B0C">
        <w:rPr>
          <w:rFonts w:eastAsia="Arial MT" w:cstheme="minorHAnsi"/>
          <w:sz w:val="28"/>
          <w:szCs w:val="28"/>
        </w:rPr>
        <w:t>TestAggiungiCategoria_DescrizioneVuota</w:t>
      </w:r>
    </w:p>
    <w:p w14:paraId="6C48CCBC" w14:textId="3FE33697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AB22716" w14:textId="26CC2368" w:rsidR="00BA5797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1EE89CE" wp14:editId="7A1F88B3">
            <wp:extent cx="6118860" cy="21869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C5A3" w14:textId="0077014F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079F3D6" w14:textId="118C452B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463B57" w14:textId="77777777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4825E99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07F6FE4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143FC3E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A89A3E6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B4E2656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45F99AB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440604C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FF18220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621B362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9C90873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A3D9C5C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4AF35FF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B8E7CBD" w14:textId="7072CF44" w:rsidR="00BA5797" w:rsidRPr="00BA519E" w:rsidRDefault="00D61271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BA5797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2</w:t>
      </w:r>
      <w:r w:rsidR="00BA5797" w:rsidRPr="003E4B0C">
        <w:rPr>
          <w:rFonts w:eastAsia="Arial MT" w:cstheme="minorHAnsi"/>
          <w:sz w:val="28"/>
          <w:szCs w:val="28"/>
        </w:rPr>
        <w:t>.3-</w:t>
      </w:r>
      <w:r w:rsidR="00BA5797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BA5797" w:rsidRPr="003E4B0C">
        <w:rPr>
          <w:rFonts w:eastAsia="Arial MT" w:cstheme="minorHAnsi"/>
          <w:sz w:val="28"/>
          <w:szCs w:val="28"/>
        </w:rPr>
        <w:t>TestAggiungiCategoria_NomeEsistente</w:t>
      </w:r>
    </w:p>
    <w:p w14:paraId="1CB169B6" w14:textId="77777777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61AC03D" w14:textId="5D31276F" w:rsidR="00BA5797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E056BEF" wp14:editId="463B402C">
            <wp:extent cx="6111240" cy="214122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20C0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9751259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774C508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56C7F2F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43416A9" w14:textId="3D56BBEE" w:rsidR="00BA519E" w:rsidRPr="00BA519E" w:rsidRDefault="00D61271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BA5797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2</w:t>
      </w:r>
      <w:r w:rsidR="00BA5797" w:rsidRPr="003E4B0C">
        <w:rPr>
          <w:rFonts w:eastAsia="Arial MT" w:cstheme="minorHAnsi"/>
          <w:sz w:val="28"/>
          <w:szCs w:val="28"/>
        </w:rPr>
        <w:t>.4-</w:t>
      </w:r>
      <w:r w:rsidR="00BA5797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BA5797" w:rsidRPr="003E4B0C">
        <w:rPr>
          <w:rFonts w:eastAsia="Arial MT" w:cstheme="minorHAnsi"/>
          <w:sz w:val="28"/>
          <w:szCs w:val="28"/>
        </w:rPr>
        <w:t>TestAggiungiCategoria_InputValidi</w:t>
      </w:r>
    </w:p>
    <w:p w14:paraId="4FC65CCF" w14:textId="279AED20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AA448E" w14:textId="38AE2A54" w:rsidR="00BA5797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5E0B655" wp14:editId="0B50E001">
            <wp:extent cx="6118860" cy="20497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51" w14:textId="0C9AB98D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6CD1251" w14:textId="77777777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0EDCCF" w14:textId="3A39B7DB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BFB4A4D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03F8C92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D5016ED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CBD5DBE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5F9EC6C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E53C575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E757FA5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FB29BF7" w14:textId="45FEA41B" w:rsidR="00C60AD1" w:rsidRPr="00C60AD1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color w:val="4472C4" w:themeColor="accent1"/>
          <w:sz w:val="32"/>
          <w:szCs w:val="32"/>
        </w:rPr>
      </w:pPr>
      <w:r>
        <w:rPr>
          <w:rFonts w:eastAsia="Arial MT" w:cstheme="minorHAnsi"/>
          <w:sz w:val="28"/>
          <w:szCs w:val="28"/>
        </w:rPr>
        <w:lastRenderedPageBreak/>
        <w:t xml:space="preserve">  </w:t>
      </w:r>
      <w:r w:rsidR="00D61271">
        <w:rPr>
          <w:rFonts w:eastAsia="Arial MT" w:cstheme="minorHAnsi"/>
          <w:color w:val="4472C4" w:themeColor="accent1"/>
          <w:sz w:val="32"/>
          <w:szCs w:val="32"/>
        </w:rPr>
        <w:t>2</w:t>
      </w:r>
      <w:r w:rsidR="00C60AD1">
        <w:rPr>
          <w:rFonts w:eastAsia="Arial MT" w:cstheme="minorHAnsi"/>
          <w:color w:val="4472C4" w:themeColor="accent1"/>
          <w:sz w:val="32"/>
          <w:szCs w:val="32"/>
        </w:rPr>
        <w:t>.</w:t>
      </w:r>
      <w:r w:rsidR="00D61271">
        <w:rPr>
          <w:rFonts w:eastAsia="Arial MT" w:cstheme="minorHAnsi"/>
          <w:color w:val="4472C4" w:themeColor="accent1"/>
          <w:sz w:val="32"/>
          <w:szCs w:val="32"/>
        </w:rPr>
        <w:t>3</w:t>
      </w:r>
      <w:r w:rsidR="00C60AD1">
        <w:rPr>
          <w:rFonts w:eastAsia="Arial MT" w:cstheme="minorHAnsi"/>
          <w:color w:val="4472C4" w:themeColor="accent1"/>
          <w:sz w:val="32"/>
          <w:szCs w:val="32"/>
        </w:rPr>
        <w:t>- TestModificaCategoria</w:t>
      </w:r>
    </w:p>
    <w:p w14:paraId="1D09F1EB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1D98998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106F69B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8E58AE7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02775B8" w14:textId="4D9265B9" w:rsidR="00BA5797" w:rsidRPr="003E4B0C" w:rsidRDefault="00D6127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BA5797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3</w:t>
      </w:r>
      <w:r w:rsidR="00BA5797" w:rsidRPr="003E4B0C">
        <w:rPr>
          <w:rFonts w:eastAsia="Arial MT" w:cstheme="minorHAnsi"/>
          <w:sz w:val="28"/>
          <w:szCs w:val="28"/>
        </w:rPr>
        <w:t>.1-</w:t>
      </w:r>
      <w:r w:rsidR="00BA5797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BA5797" w:rsidRPr="003E4B0C">
        <w:rPr>
          <w:rFonts w:eastAsia="Arial MT" w:cstheme="minorHAnsi"/>
          <w:sz w:val="28"/>
          <w:szCs w:val="28"/>
        </w:rPr>
        <w:t>TestModificaCategoria_NomeVuoto</w:t>
      </w:r>
    </w:p>
    <w:p w14:paraId="45FBDD36" w14:textId="77777777" w:rsidR="00BB0885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1F9CB967" w14:textId="1F356F34" w:rsidR="00BA5797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EC0FE59" wp14:editId="26F1A436">
            <wp:extent cx="6156960" cy="21717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5D36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2FE1D4AF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05A8FEEA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56015607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E3265A0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C05EEDA" w14:textId="7633647A" w:rsidR="00BA5797" w:rsidRPr="00BA519E" w:rsidRDefault="00D61271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BA5797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3</w:t>
      </w:r>
      <w:r w:rsidR="00BA5797" w:rsidRPr="003E4B0C">
        <w:rPr>
          <w:rFonts w:eastAsia="Arial MT" w:cstheme="minorHAnsi"/>
          <w:sz w:val="28"/>
          <w:szCs w:val="28"/>
        </w:rPr>
        <w:t>.2-</w:t>
      </w:r>
      <w:r w:rsidR="00BA5797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BA5797" w:rsidRPr="003E4B0C">
        <w:rPr>
          <w:rFonts w:eastAsia="Arial MT" w:cstheme="minorHAnsi"/>
          <w:sz w:val="28"/>
          <w:szCs w:val="28"/>
        </w:rPr>
        <w:t>TestModificaCategoria_DescrizioneVuota</w:t>
      </w:r>
    </w:p>
    <w:p w14:paraId="1AA90E5E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218503BC" w14:textId="1BB14264" w:rsidR="00BA5797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062D387B" wp14:editId="67C90B8C">
            <wp:extent cx="6118860" cy="21640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3C5B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8BD0882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1E2B356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B46EF2E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ADD11EE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7EED0FF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848DA94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022BAF7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196AB6A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E199C50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E3B6C61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371DB70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446CB3B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E73D8F2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D02ED3F" w14:textId="79C70CBC" w:rsidR="00BA5797" w:rsidRPr="00BA519E" w:rsidRDefault="00D61271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BA5797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3</w:t>
      </w:r>
      <w:r w:rsidR="00BA5797" w:rsidRPr="003E4B0C">
        <w:rPr>
          <w:rFonts w:eastAsia="Arial MT" w:cstheme="minorHAnsi"/>
          <w:sz w:val="28"/>
          <w:szCs w:val="28"/>
        </w:rPr>
        <w:t>.3-</w:t>
      </w:r>
      <w:r w:rsidR="00BA5797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BA5797" w:rsidRPr="003E4B0C">
        <w:rPr>
          <w:rFonts w:eastAsia="Arial MT" w:cstheme="minorHAnsi"/>
          <w:sz w:val="28"/>
          <w:szCs w:val="28"/>
        </w:rPr>
        <w:t>TestModificaCategoria_</w:t>
      </w:r>
      <w:r w:rsidR="002878D4" w:rsidRPr="003E4B0C">
        <w:rPr>
          <w:rFonts w:eastAsia="Arial MT" w:cstheme="minorHAnsi"/>
          <w:sz w:val="28"/>
          <w:szCs w:val="28"/>
        </w:rPr>
        <w:t>ParametriNonModificati</w:t>
      </w:r>
    </w:p>
    <w:p w14:paraId="04546634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34E183FA" w14:textId="74C6EDE2" w:rsidR="00BA5797" w:rsidRPr="00BF151E" w:rsidRDefault="002878D4" w:rsidP="00BA5797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8869680" wp14:editId="0D6EF558">
            <wp:extent cx="6111240" cy="215646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D24E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30E0D4ED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3C5552BA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50B617BD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D92BF89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E66AA83" w14:textId="4C5D45FE" w:rsidR="00BA5797" w:rsidRPr="00BA519E" w:rsidRDefault="00D61271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BA5797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3</w:t>
      </w:r>
      <w:r w:rsidR="00BA5797" w:rsidRPr="003E4B0C">
        <w:rPr>
          <w:rFonts w:eastAsia="Arial MT" w:cstheme="minorHAnsi"/>
          <w:sz w:val="28"/>
          <w:szCs w:val="28"/>
        </w:rPr>
        <w:t>.4-</w:t>
      </w:r>
      <w:r w:rsidR="00BA5797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BA5797" w:rsidRPr="003E4B0C">
        <w:rPr>
          <w:rFonts w:eastAsia="Arial MT" w:cstheme="minorHAnsi"/>
          <w:sz w:val="28"/>
          <w:szCs w:val="28"/>
        </w:rPr>
        <w:t>TestModificaCategoria_InputValidi</w:t>
      </w:r>
    </w:p>
    <w:p w14:paraId="13A80C21" w14:textId="7D87B6AB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0BAD1527" w14:textId="5D0BA9E1" w:rsidR="00BA5797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F9C658E" wp14:editId="3FEF5E91">
            <wp:extent cx="6111240" cy="2255520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2FE0" w14:textId="4817A1E1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4DAA1818" w14:textId="23810856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28299ECA" w14:textId="77777777" w:rsidR="00BB0885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70EE68A4" w14:textId="77777777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F369506" w14:textId="77777777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3BE5F1A" w14:textId="77777777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5DC2569" w14:textId="77777777" w:rsidR="00BA519E" w:rsidRDefault="00BA519E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7AD4D1A5" w14:textId="77777777" w:rsidR="00BA519E" w:rsidRDefault="00BA519E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0D35C5E2" w14:textId="77777777" w:rsidR="00BA519E" w:rsidRDefault="00BA519E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6593B0B2" w14:textId="6DF31ABB" w:rsidR="00C60AD1" w:rsidRPr="00C60AD1" w:rsidRDefault="00D61271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  <w:r>
        <w:rPr>
          <w:rFonts w:eastAsia="Arial MT" w:cstheme="minorHAnsi"/>
          <w:color w:val="4472C4" w:themeColor="accent1"/>
          <w:sz w:val="32"/>
          <w:szCs w:val="32"/>
        </w:rPr>
        <w:lastRenderedPageBreak/>
        <w:t>2</w:t>
      </w:r>
      <w:r w:rsidR="00C60AD1">
        <w:rPr>
          <w:rFonts w:eastAsia="Arial MT" w:cstheme="minorHAnsi"/>
          <w:color w:val="4472C4" w:themeColor="accent1"/>
          <w:sz w:val="32"/>
          <w:szCs w:val="32"/>
        </w:rPr>
        <w:t>.</w:t>
      </w:r>
      <w:r>
        <w:rPr>
          <w:rFonts w:eastAsia="Arial MT" w:cstheme="minorHAnsi"/>
          <w:color w:val="4472C4" w:themeColor="accent1"/>
          <w:sz w:val="32"/>
          <w:szCs w:val="32"/>
        </w:rPr>
        <w:t>4</w:t>
      </w:r>
      <w:r w:rsidR="00C60AD1">
        <w:rPr>
          <w:rFonts w:eastAsia="Arial MT" w:cstheme="minorHAnsi"/>
          <w:color w:val="4472C4" w:themeColor="accent1"/>
          <w:sz w:val="32"/>
          <w:szCs w:val="32"/>
        </w:rPr>
        <w:t>- TestEliminaCategoria</w:t>
      </w:r>
    </w:p>
    <w:p w14:paraId="73BA5CB3" w14:textId="77777777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582B36B" w14:textId="77777777" w:rsidR="00BA519E" w:rsidRDefault="00BA519E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24FFF3C" w14:textId="77777777" w:rsidR="00BA519E" w:rsidRDefault="00BA519E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A7C1CAC" w14:textId="77777777" w:rsidR="00BA519E" w:rsidRDefault="00BA519E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1F7EC8D" w14:textId="7935D7CB" w:rsidR="00BB0885" w:rsidRPr="00BA519E" w:rsidRDefault="00D61271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BA5797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4</w:t>
      </w:r>
      <w:r w:rsidR="00BA5797" w:rsidRPr="003E4B0C">
        <w:rPr>
          <w:rFonts w:eastAsia="Arial MT" w:cstheme="minorHAnsi"/>
          <w:sz w:val="28"/>
          <w:szCs w:val="28"/>
        </w:rPr>
        <w:t>.</w:t>
      </w:r>
      <w:r w:rsidR="00920622" w:rsidRPr="003E4B0C">
        <w:rPr>
          <w:rFonts w:eastAsia="Arial MT" w:cstheme="minorHAnsi"/>
          <w:sz w:val="28"/>
          <w:szCs w:val="28"/>
        </w:rPr>
        <w:t>1</w:t>
      </w:r>
      <w:r w:rsidR="00BA5797" w:rsidRPr="003E4B0C">
        <w:rPr>
          <w:rFonts w:eastAsia="Arial MT" w:cstheme="minorHAnsi"/>
          <w:sz w:val="28"/>
          <w:szCs w:val="28"/>
        </w:rPr>
        <w:t>-</w:t>
      </w:r>
      <w:r w:rsidR="00BA5797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BA5797" w:rsidRPr="003E4B0C">
        <w:rPr>
          <w:rFonts w:eastAsia="Arial MT" w:cstheme="minorHAnsi"/>
          <w:sz w:val="28"/>
          <w:szCs w:val="28"/>
        </w:rPr>
        <w:t>TestEliminaCategoria</w:t>
      </w:r>
    </w:p>
    <w:p w14:paraId="296CF11D" w14:textId="536AAE97" w:rsidR="00BB0885" w:rsidRPr="00BF151E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EB8B484" w14:textId="27CFA184" w:rsidR="00BB0885" w:rsidRPr="00BF151E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6DA1D926" wp14:editId="1A82F20B">
            <wp:extent cx="6111240" cy="2026920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0C6F" w14:textId="760DE31A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9142B29" w14:textId="77777777" w:rsidR="00C60AD1" w:rsidRDefault="00C60AD1" w:rsidP="00C60AD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16753C15" w14:textId="77777777" w:rsidR="00C60AD1" w:rsidRDefault="00C60AD1" w:rsidP="00C60AD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3EAE3F7B" w14:textId="77777777" w:rsidR="00C60AD1" w:rsidRDefault="00C60AD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EB7A9C6" w14:textId="772B0F5D" w:rsidR="00C60AD1" w:rsidRPr="00C60AD1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color w:val="4472C4" w:themeColor="accent1"/>
          <w:sz w:val="32"/>
          <w:szCs w:val="32"/>
        </w:rPr>
      </w:pPr>
      <w:r>
        <w:rPr>
          <w:rFonts w:eastAsia="Arial MT" w:cstheme="minorHAnsi"/>
          <w:sz w:val="28"/>
          <w:szCs w:val="28"/>
        </w:rPr>
        <w:t xml:space="preserve">  </w:t>
      </w:r>
      <w:r w:rsidR="00D61271">
        <w:rPr>
          <w:rFonts w:eastAsia="Arial MT" w:cstheme="minorHAnsi"/>
          <w:color w:val="4472C4" w:themeColor="accent1"/>
          <w:sz w:val="32"/>
          <w:szCs w:val="32"/>
        </w:rPr>
        <w:t>2</w:t>
      </w:r>
      <w:r w:rsidR="00C60AD1">
        <w:rPr>
          <w:rFonts w:eastAsia="Arial MT" w:cstheme="minorHAnsi"/>
          <w:color w:val="4472C4" w:themeColor="accent1"/>
          <w:sz w:val="32"/>
          <w:szCs w:val="32"/>
        </w:rPr>
        <w:t>.</w:t>
      </w:r>
      <w:r w:rsidR="00D61271">
        <w:rPr>
          <w:rFonts w:eastAsia="Arial MT" w:cstheme="minorHAnsi"/>
          <w:color w:val="4472C4" w:themeColor="accent1"/>
          <w:sz w:val="32"/>
          <w:szCs w:val="32"/>
        </w:rPr>
        <w:t>5</w:t>
      </w:r>
      <w:r w:rsidR="00C60AD1">
        <w:rPr>
          <w:rFonts w:eastAsia="Arial MT" w:cstheme="minorHAnsi"/>
          <w:color w:val="4472C4" w:themeColor="accent1"/>
          <w:sz w:val="32"/>
          <w:szCs w:val="32"/>
        </w:rPr>
        <w:t>- TestAggiungiProdotto</w:t>
      </w:r>
    </w:p>
    <w:p w14:paraId="13315D53" w14:textId="77777777" w:rsidR="00C60AD1" w:rsidRDefault="00C60AD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0C6E3AA" w14:textId="77777777" w:rsidR="00C60AD1" w:rsidRDefault="00C60AD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5EBFC03" w14:textId="4DEE0214" w:rsidR="00920622" w:rsidRPr="003E4B0C" w:rsidRDefault="00D6127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5</w:t>
      </w:r>
      <w:r w:rsidR="00920622" w:rsidRPr="003E4B0C">
        <w:rPr>
          <w:rFonts w:eastAsia="Arial MT" w:cstheme="minorHAnsi"/>
          <w:sz w:val="28"/>
          <w:szCs w:val="28"/>
        </w:rPr>
        <w:t>.1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AggiungiProdotto_CategoriaVuota</w:t>
      </w:r>
    </w:p>
    <w:p w14:paraId="700FEDE2" w14:textId="77777777" w:rsidR="00AB2F66" w:rsidRPr="00BF151E" w:rsidRDefault="00AB2F66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79770205" w14:textId="13354343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0C88F06F" wp14:editId="5F532167">
            <wp:extent cx="6111240" cy="3048000"/>
            <wp:effectExtent l="0" t="0" r="381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9492" w14:textId="39657E2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5A490B5" w14:textId="155025A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EC05BF8" w14:textId="749501B2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7D29D67" w14:textId="6187F738" w:rsidR="00920622" w:rsidRPr="003E4B0C" w:rsidRDefault="00D6127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5</w:t>
      </w:r>
      <w:r w:rsidR="00920622" w:rsidRPr="003E4B0C">
        <w:rPr>
          <w:rFonts w:eastAsia="Arial MT" w:cstheme="minorHAnsi"/>
          <w:sz w:val="28"/>
          <w:szCs w:val="28"/>
        </w:rPr>
        <w:t>.2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AggiungiProdotto_NomeVuoto</w:t>
      </w:r>
    </w:p>
    <w:p w14:paraId="6C4E43A1" w14:textId="11856DF4" w:rsidR="00920622" w:rsidRPr="00BF151E" w:rsidRDefault="00920622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0059AADA" w14:textId="02847A6F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E3871B1" wp14:editId="5F678695">
            <wp:extent cx="6118860" cy="265176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A146" w14:textId="1DE645B6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CCFFFCB" w14:textId="3294E9A3" w:rsidR="00AB2F66" w:rsidRPr="00BF151E" w:rsidRDefault="00AB2F66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15D3D25B" w14:textId="7A39B31D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299595F" w14:textId="2006527A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D96D84E" w14:textId="77777777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28C7EF1" w14:textId="77777777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813F350" w14:textId="0E01CFF0" w:rsidR="00920622" w:rsidRPr="00BA519E" w:rsidRDefault="00D61271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5</w:t>
      </w:r>
      <w:r w:rsidR="00920622" w:rsidRPr="003E4B0C">
        <w:rPr>
          <w:rFonts w:eastAsia="Arial MT" w:cstheme="minorHAnsi"/>
          <w:sz w:val="28"/>
          <w:szCs w:val="28"/>
        </w:rPr>
        <w:t>.3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AggiungiProdotto_DescrizioneVuota</w:t>
      </w:r>
    </w:p>
    <w:p w14:paraId="3F9754C8" w14:textId="2B9C661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A04FCE9" w14:textId="240B9EDC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01C3C879" wp14:editId="47BC761A">
            <wp:extent cx="6118860" cy="265176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4DED" w14:textId="40EB671F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1DFEAED" w14:textId="0EF4F4D7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661A10A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7FDF11D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1994F11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C9507F0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02A6E98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A1ECD16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3811790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2348B70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87C24FB" w14:textId="2F16D1F3" w:rsidR="00920622" w:rsidRPr="003E4B0C" w:rsidRDefault="00D6127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5</w:t>
      </w:r>
      <w:r w:rsidR="00920622" w:rsidRPr="003E4B0C">
        <w:rPr>
          <w:rFonts w:eastAsia="Arial MT" w:cstheme="minorHAnsi"/>
          <w:sz w:val="28"/>
          <w:szCs w:val="28"/>
        </w:rPr>
        <w:t>.4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AggiungiProdotto_PrezzoVuoto</w:t>
      </w:r>
    </w:p>
    <w:p w14:paraId="27B38997" w14:textId="18638069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420A98" w14:textId="499E3072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6AEF80C9" wp14:editId="42080B16">
            <wp:extent cx="6118860" cy="265176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FC5A" w14:textId="4A6BDAAB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6B0AA63" w14:textId="628570C1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4437F52" w14:textId="1C78332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69B5534" w14:textId="40209BC2" w:rsidR="00AB2F66" w:rsidRPr="00BF151E" w:rsidRDefault="00AB2F66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3E0442A9" w14:textId="447E176C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45575C2" w14:textId="4D93600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9D8C4FD" w14:textId="7C09F7D2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575324B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F3FA586" w14:textId="1CA740C4" w:rsidR="00920622" w:rsidRPr="003E4B0C" w:rsidRDefault="00D6127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5</w:t>
      </w:r>
      <w:r w:rsidR="00920622" w:rsidRPr="003E4B0C">
        <w:rPr>
          <w:rFonts w:eastAsia="Arial MT" w:cstheme="minorHAnsi"/>
          <w:sz w:val="28"/>
          <w:szCs w:val="28"/>
        </w:rPr>
        <w:t>.5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AggiungiProdotto_IvaVuota</w:t>
      </w:r>
    </w:p>
    <w:p w14:paraId="427C426C" w14:textId="77777777" w:rsidR="00AB2F66" w:rsidRPr="00BF151E" w:rsidRDefault="00AB2F66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33CA144E" w14:textId="3205B851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5BC479C9" wp14:editId="09057928">
            <wp:extent cx="6118860" cy="265176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E783" w14:textId="340D13B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4B9E4DC" w14:textId="1A8DD18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DABB00F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541502E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9EAB119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50111AA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D49D053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2B3EBD4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B69DF00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D9F291D" w14:textId="6CBBC018" w:rsidR="00920622" w:rsidRPr="003E4B0C" w:rsidRDefault="00D6127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5</w:t>
      </w:r>
      <w:r w:rsidR="00920622" w:rsidRPr="003E4B0C">
        <w:rPr>
          <w:rFonts w:eastAsia="Arial MT" w:cstheme="minorHAnsi"/>
          <w:sz w:val="28"/>
          <w:szCs w:val="28"/>
        </w:rPr>
        <w:t>.6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AggiungiProdotto_NomeEsistente</w:t>
      </w:r>
    </w:p>
    <w:p w14:paraId="08ABE8C8" w14:textId="460E0584" w:rsidR="00920622" w:rsidRPr="00BF151E" w:rsidRDefault="00920622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22F67B86" w14:textId="7D89D4E2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985CBA5" wp14:editId="7AA3EB61">
            <wp:extent cx="6111240" cy="3063240"/>
            <wp:effectExtent l="0" t="0" r="3810" b="381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638A" w14:textId="229D83C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FD4DFDB" w14:textId="4E8E19FF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8830B7" w14:textId="4FC1B798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5AD1743" w14:textId="6C624565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10D2EA7" w14:textId="41C372F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CEBC873" w14:textId="480AFFA4" w:rsidR="00920622" w:rsidRPr="003E4B0C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cstheme="minorHAnsi"/>
          <w:sz w:val="20"/>
        </w:rPr>
        <w:t xml:space="preserve">  </w:t>
      </w:r>
      <w:r w:rsidR="00D61271">
        <w:rPr>
          <w:rFonts w:eastAsia="Arial MT" w:cstheme="minorHAnsi"/>
          <w:sz w:val="28"/>
          <w:szCs w:val="28"/>
        </w:rPr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 w:rsidR="00D61271">
        <w:rPr>
          <w:rFonts w:eastAsia="Arial MT" w:cstheme="minorHAnsi"/>
          <w:sz w:val="28"/>
          <w:szCs w:val="28"/>
        </w:rPr>
        <w:t>5</w:t>
      </w:r>
      <w:r w:rsidR="00920622" w:rsidRPr="003E4B0C">
        <w:rPr>
          <w:rFonts w:eastAsia="Arial MT" w:cstheme="minorHAnsi"/>
          <w:sz w:val="28"/>
          <w:szCs w:val="28"/>
        </w:rPr>
        <w:t>.7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AggiungiProdotto_InputValidi</w:t>
      </w:r>
    </w:p>
    <w:p w14:paraId="07934D97" w14:textId="14FC2E60" w:rsidR="00920622" w:rsidRPr="00BF151E" w:rsidRDefault="00920622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298BC3F6" w14:textId="07AE4826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21439FEA" wp14:editId="35548CE7">
            <wp:extent cx="6118860" cy="265176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1DC9" w14:textId="125972BA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C9300B9" w14:textId="7E8F60B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473B252" w14:textId="41F54176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8DD1871" w14:textId="54FF9951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CA9926A" w14:textId="4062CC1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93D6C0C" w14:textId="3466D75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85FC2F3" w14:textId="3CC6D3C5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2B71132" w14:textId="341B82D5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E76ECCA" w14:textId="5366B8D4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6CD86BE" w14:textId="35B6E5D0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49B3EA5" w14:textId="12BF10D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5B54EC1" w14:textId="2F7D68FF" w:rsidR="00AB2F66" w:rsidRPr="00C60AD1" w:rsidRDefault="00BA519E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color w:val="4472C4" w:themeColor="accent1"/>
          <w:sz w:val="32"/>
          <w:szCs w:val="36"/>
        </w:rPr>
      </w:pPr>
      <w:r>
        <w:rPr>
          <w:rFonts w:cstheme="minorHAnsi"/>
          <w:sz w:val="20"/>
        </w:rPr>
        <w:lastRenderedPageBreak/>
        <w:t xml:space="preserve">  </w:t>
      </w:r>
      <w:r w:rsidR="00D61271">
        <w:rPr>
          <w:rFonts w:cstheme="minorHAnsi"/>
          <w:color w:val="4472C4" w:themeColor="accent1"/>
          <w:sz w:val="32"/>
          <w:szCs w:val="36"/>
        </w:rPr>
        <w:t>2</w:t>
      </w:r>
      <w:r w:rsidR="00C60AD1">
        <w:rPr>
          <w:rFonts w:cstheme="minorHAnsi"/>
          <w:color w:val="4472C4" w:themeColor="accent1"/>
          <w:sz w:val="32"/>
          <w:szCs w:val="36"/>
        </w:rPr>
        <w:t>.</w:t>
      </w:r>
      <w:r w:rsidR="00D61271">
        <w:rPr>
          <w:rFonts w:cstheme="minorHAnsi"/>
          <w:color w:val="4472C4" w:themeColor="accent1"/>
          <w:sz w:val="32"/>
          <w:szCs w:val="36"/>
        </w:rPr>
        <w:t>6</w:t>
      </w:r>
      <w:r w:rsidR="00C60AD1">
        <w:rPr>
          <w:rFonts w:cstheme="minorHAnsi"/>
          <w:color w:val="4472C4" w:themeColor="accent1"/>
          <w:sz w:val="32"/>
          <w:szCs w:val="36"/>
        </w:rPr>
        <w:t>- TestModificaProdotto</w:t>
      </w:r>
    </w:p>
    <w:p w14:paraId="216DB8FF" w14:textId="095ECE8E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526CEBE" w14:textId="77777777" w:rsidR="00C60AD1" w:rsidRPr="00BF151E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D6DDA4D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9FF82DD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60C7FBD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0C5D7CD" w14:textId="2D1B9D65" w:rsidR="00920622" w:rsidRPr="003E4B0C" w:rsidRDefault="00D6127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6</w:t>
      </w:r>
      <w:r w:rsidR="00920622" w:rsidRPr="003E4B0C">
        <w:rPr>
          <w:rFonts w:eastAsia="Arial MT" w:cstheme="minorHAnsi"/>
          <w:sz w:val="28"/>
          <w:szCs w:val="28"/>
        </w:rPr>
        <w:t>.1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ModificaProdotto_CategoriaVuota</w:t>
      </w:r>
    </w:p>
    <w:p w14:paraId="267A6EB1" w14:textId="77777777" w:rsidR="00AB2F66" w:rsidRPr="00BF151E" w:rsidRDefault="00AB2F66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68D44343" w14:textId="75653836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0F3757E4" wp14:editId="29BDE775">
            <wp:extent cx="6118860" cy="265176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55DB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D5B7757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8FE3B12" w14:textId="588D5AAA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1DBFFE7" w14:textId="2FF51A15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8F6774F" w14:textId="524C102D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B157F90" w14:textId="77777777" w:rsidR="00BA519E" w:rsidRPr="00BF151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C2CDBAE" w14:textId="0281635A" w:rsidR="00920622" w:rsidRPr="003E4B0C" w:rsidRDefault="00D6127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6</w:t>
      </w:r>
      <w:r w:rsidR="00920622" w:rsidRPr="003E4B0C">
        <w:rPr>
          <w:rFonts w:eastAsia="Arial MT" w:cstheme="minorHAnsi"/>
          <w:sz w:val="28"/>
          <w:szCs w:val="28"/>
        </w:rPr>
        <w:t>.2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ModificaProdotto_NomeVuoto</w:t>
      </w:r>
    </w:p>
    <w:p w14:paraId="79D151FD" w14:textId="77777777" w:rsidR="00AB2F66" w:rsidRPr="00BF151E" w:rsidRDefault="00AB2F66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36C2915C" w14:textId="187C62B8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1114805B" wp14:editId="616667F7">
            <wp:extent cx="6118860" cy="265176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4698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9541CB2" w14:textId="6E435E61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98898AA" w14:textId="78557B1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260DAB6" w14:textId="58B31D35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A7450B9" w14:textId="0B49AB3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43A26F0" w14:textId="65F48360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060F0EF" w14:textId="5207F2B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5F733EB" w14:textId="478F8541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7F7E202" w14:textId="2BA646F0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4FC215B" w14:textId="7798746D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EB767AB" w14:textId="4D10DE84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B354E2A" w14:textId="67045D6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D80F2F8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ADDAC95" w14:textId="75C5258B" w:rsidR="00920622" w:rsidRPr="003E4B0C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 </w:t>
      </w:r>
      <w:r w:rsidR="00D61271">
        <w:rPr>
          <w:rFonts w:eastAsia="Arial MT" w:cstheme="minorHAnsi"/>
          <w:sz w:val="28"/>
          <w:szCs w:val="28"/>
        </w:rPr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 w:rsidR="00D61271">
        <w:rPr>
          <w:rFonts w:eastAsia="Arial MT" w:cstheme="minorHAnsi"/>
          <w:sz w:val="28"/>
          <w:szCs w:val="28"/>
        </w:rPr>
        <w:t>6</w:t>
      </w:r>
      <w:r w:rsidR="00920622" w:rsidRPr="003E4B0C">
        <w:rPr>
          <w:rFonts w:eastAsia="Arial MT" w:cstheme="minorHAnsi"/>
          <w:sz w:val="28"/>
          <w:szCs w:val="28"/>
        </w:rPr>
        <w:t>.3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ModificaProdotto_DescrizioneVuota</w:t>
      </w:r>
    </w:p>
    <w:p w14:paraId="47BF9FF9" w14:textId="77777777" w:rsidR="00920622" w:rsidRPr="00BF151E" w:rsidRDefault="00920622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1D68E4C2" w14:textId="35E91942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A7AC9D3" wp14:editId="639D7D1D">
            <wp:extent cx="6118860" cy="265176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9D06" w14:textId="46F5DBCD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0FE1ACB" w14:textId="0F56B6FD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CB6C834" w14:textId="55F23440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7CB6520" w14:textId="60F3495A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051DB88" w14:textId="0F5FE872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D651096" w14:textId="77777777" w:rsidR="00BA519E" w:rsidRPr="00BF151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0C0D202" w14:textId="1333F6D9" w:rsidR="00920622" w:rsidRPr="003E4B0C" w:rsidRDefault="00D6127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6</w:t>
      </w:r>
      <w:r w:rsidR="00920622" w:rsidRPr="003E4B0C">
        <w:rPr>
          <w:rFonts w:eastAsia="Arial MT" w:cstheme="minorHAnsi"/>
          <w:sz w:val="28"/>
          <w:szCs w:val="28"/>
        </w:rPr>
        <w:t>.4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ModificaProdotto_PrezzoVuoto</w:t>
      </w:r>
    </w:p>
    <w:p w14:paraId="5657B5AE" w14:textId="77777777" w:rsidR="00920622" w:rsidRPr="00BF151E" w:rsidRDefault="00920622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7DE1A907" w14:textId="2B64DCE2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6F013FB8" wp14:editId="0DCA77DC">
            <wp:extent cx="6118860" cy="265176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630F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9CB177C" w14:textId="5B2B2085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08B7FE9" w14:textId="22B6CF35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A37FB9E" w14:textId="30BCD4A9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7371F53" w14:textId="78B99B60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38AA51E" w14:textId="78ED3175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E8F533C" w14:textId="1B78F6D9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AA29257" w14:textId="19D4CD3A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3D1F7B3" w14:textId="79184865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39E37A3" w14:textId="57C94640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F98DD84" w14:textId="0676E9BF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AF2013B" w14:textId="5125FACA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91306BA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4E8AE7A" w14:textId="408A487B" w:rsidR="00920622" w:rsidRPr="00BA519E" w:rsidRDefault="00D61271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6</w:t>
      </w:r>
      <w:r w:rsidR="00920622" w:rsidRPr="003E4B0C">
        <w:rPr>
          <w:rFonts w:eastAsia="Arial MT" w:cstheme="minorHAnsi"/>
          <w:sz w:val="28"/>
          <w:szCs w:val="28"/>
        </w:rPr>
        <w:t>.5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ModificaProdotto_IvaVuota</w:t>
      </w:r>
    </w:p>
    <w:p w14:paraId="5942BE3F" w14:textId="77777777" w:rsidR="00AB2F66" w:rsidRPr="003E4B0C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18"/>
          <w:szCs w:val="20"/>
        </w:rPr>
      </w:pPr>
    </w:p>
    <w:p w14:paraId="4D7A7083" w14:textId="012A7DB6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6C5C9A1B" wp14:editId="3A704C43">
            <wp:extent cx="6118860" cy="265176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2488" w14:textId="708963E8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1CAA022" w14:textId="356E2513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D9112E2" w14:textId="7D192EFB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A2C4B25" w14:textId="204B9CF1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FD07C81" w14:textId="4C45281F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420FD23" w14:textId="77777777" w:rsidR="00BA519E" w:rsidRPr="00BF151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41DCE73" w14:textId="2F07E874" w:rsidR="00920622" w:rsidRPr="00BA519E" w:rsidRDefault="00D61271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6</w:t>
      </w:r>
      <w:r w:rsidR="00920622" w:rsidRPr="003E4B0C">
        <w:rPr>
          <w:rFonts w:eastAsia="Arial MT" w:cstheme="minorHAnsi"/>
          <w:sz w:val="28"/>
          <w:szCs w:val="28"/>
        </w:rPr>
        <w:t>.6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ModificaProdotto_</w:t>
      </w:r>
      <w:r w:rsidR="00AB2F66" w:rsidRPr="003E4B0C">
        <w:rPr>
          <w:rFonts w:eastAsia="Arial MT" w:cstheme="minorHAnsi"/>
          <w:sz w:val="28"/>
          <w:szCs w:val="28"/>
        </w:rPr>
        <w:t>ParametriNonModificati</w:t>
      </w:r>
    </w:p>
    <w:p w14:paraId="7685F1D5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B9B7357" w14:textId="065C6C73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F862FDF" wp14:editId="37E5CFAA">
            <wp:extent cx="6118860" cy="2567940"/>
            <wp:effectExtent l="0" t="0" r="0" b="381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6ED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3D92662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CA27A34" w14:textId="218E3ECC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90BD1A7" w14:textId="0576E0B1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96A4CB" w14:textId="7A3CC5F3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883030D" w14:textId="2518C24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1E29668" w14:textId="2CB0E17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8C71363" w14:textId="283F7F6E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70856DC" w14:textId="05F8FCB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045E5C" w14:textId="0EA4D3C1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45C4EE7" w14:textId="444BF22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0965E4C" w14:textId="13AC5B0F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62E12EF" w14:textId="4099356A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0A2EE23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0371FCB" w14:textId="30B14707" w:rsidR="00920622" w:rsidRPr="003E4B0C" w:rsidRDefault="00D6127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6</w:t>
      </w:r>
      <w:r w:rsidR="00920622" w:rsidRPr="003E4B0C">
        <w:rPr>
          <w:rFonts w:eastAsia="Arial MT" w:cstheme="minorHAnsi"/>
          <w:sz w:val="28"/>
          <w:szCs w:val="28"/>
        </w:rPr>
        <w:t>.7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ModificaProdotto_InputValidi</w:t>
      </w:r>
    </w:p>
    <w:p w14:paraId="03BE8AF5" w14:textId="3FE58703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37945CB" w14:textId="3B2739A5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7A6024D3" wp14:editId="2BD23AD1">
            <wp:extent cx="6118860" cy="265176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3334" w14:textId="660B67C6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E990AC4" w14:textId="303EFA5D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B17909B" w14:textId="52138DCF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3340FA5" w14:textId="29EAA1EC" w:rsidR="00C60AD1" w:rsidRPr="00C60AD1" w:rsidRDefault="00D61271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color w:val="4472C4" w:themeColor="accent1"/>
          <w:sz w:val="32"/>
          <w:szCs w:val="36"/>
        </w:rPr>
      </w:pPr>
      <w:r>
        <w:rPr>
          <w:rFonts w:cstheme="minorHAnsi"/>
          <w:color w:val="4472C4" w:themeColor="accent1"/>
          <w:sz w:val="32"/>
          <w:szCs w:val="36"/>
        </w:rPr>
        <w:t>2</w:t>
      </w:r>
      <w:r w:rsidR="00C60AD1">
        <w:rPr>
          <w:rFonts w:cstheme="minorHAnsi"/>
          <w:color w:val="4472C4" w:themeColor="accent1"/>
          <w:sz w:val="32"/>
          <w:szCs w:val="36"/>
        </w:rPr>
        <w:t>.</w:t>
      </w:r>
      <w:r>
        <w:rPr>
          <w:rFonts w:cstheme="minorHAnsi"/>
          <w:color w:val="4472C4" w:themeColor="accent1"/>
          <w:sz w:val="32"/>
          <w:szCs w:val="36"/>
        </w:rPr>
        <w:t>7</w:t>
      </w:r>
      <w:r w:rsidR="00C60AD1">
        <w:rPr>
          <w:rFonts w:cstheme="minorHAnsi"/>
          <w:color w:val="4472C4" w:themeColor="accent1"/>
          <w:sz w:val="32"/>
          <w:szCs w:val="36"/>
        </w:rPr>
        <w:t>- TestEliminaProdotto</w:t>
      </w:r>
    </w:p>
    <w:p w14:paraId="4B6934F3" w14:textId="1E211D2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7692B73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2D2763F" w14:textId="2E7CBAD3" w:rsidR="00920622" w:rsidRPr="003E4B0C" w:rsidRDefault="00D6127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920622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7</w:t>
      </w:r>
      <w:r w:rsidR="00920622" w:rsidRPr="003E4B0C">
        <w:rPr>
          <w:rFonts w:eastAsia="Arial MT" w:cstheme="minorHAnsi"/>
          <w:sz w:val="28"/>
          <w:szCs w:val="28"/>
        </w:rPr>
        <w:t>.1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920622" w:rsidRPr="003E4B0C">
        <w:rPr>
          <w:rFonts w:eastAsia="Arial MT" w:cstheme="minorHAnsi"/>
          <w:sz w:val="28"/>
          <w:szCs w:val="28"/>
        </w:rPr>
        <w:t>TestEliminaProdotto</w:t>
      </w:r>
    </w:p>
    <w:p w14:paraId="7726591B" w14:textId="15355E8B" w:rsidR="00920622" w:rsidRPr="00BF151E" w:rsidRDefault="00920622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3B78A62E" w14:textId="1AF82445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32F123C" wp14:editId="5034F718">
            <wp:extent cx="6118860" cy="265176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F5BF" w14:textId="00AD946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E22079C" w14:textId="1A8AB242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5E55100" w14:textId="596145FA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3C6693B" w14:textId="18B4CE6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B5EB6A8" w14:textId="2B922D30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525D369" w14:textId="1A713CFC" w:rsidR="00AB2F66" w:rsidRPr="00C60AD1" w:rsidRDefault="00D61271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color w:val="4472C4" w:themeColor="accent1"/>
          <w:sz w:val="32"/>
          <w:szCs w:val="36"/>
        </w:rPr>
      </w:pPr>
      <w:r>
        <w:rPr>
          <w:rFonts w:cstheme="minorHAnsi"/>
          <w:color w:val="4472C4" w:themeColor="accent1"/>
          <w:sz w:val="32"/>
          <w:szCs w:val="36"/>
        </w:rPr>
        <w:lastRenderedPageBreak/>
        <w:t>2</w:t>
      </w:r>
      <w:r w:rsidR="00C60AD1">
        <w:rPr>
          <w:rFonts w:cstheme="minorHAnsi"/>
          <w:color w:val="4472C4" w:themeColor="accent1"/>
          <w:sz w:val="32"/>
          <w:szCs w:val="36"/>
        </w:rPr>
        <w:t>.</w:t>
      </w:r>
      <w:r>
        <w:rPr>
          <w:rFonts w:cstheme="minorHAnsi"/>
          <w:color w:val="4472C4" w:themeColor="accent1"/>
          <w:sz w:val="32"/>
          <w:szCs w:val="36"/>
        </w:rPr>
        <w:t>8</w:t>
      </w:r>
      <w:r w:rsidR="00C60AD1">
        <w:rPr>
          <w:rFonts w:cstheme="minorHAnsi"/>
          <w:color w:val="4472C4" w:themeColor="accent1"/>
          <w:sz w:val="32"/>
          <w:szCs w:val="36"/>
        </w:rPr>
        <w:t>- TestProcediAcquisto</w:t>
      </w:r>
    </w:p>
    <w:p w14:paraId="6875B029" w14:textId="77777777" w:rsidR="003E4B0C" w:rsidRDefault="003E4B0C" w:rsidP="003E4B0C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738C962E" w14:textId="7F48BAF2" w:rsidR="00C020BA" w:rsidRPr="003E4B0C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 </w:t>
      </w:r>
      <w:r w:rsidR="00D61271">
        <w:rPr>
          <w:rFonts w:eastAsia="Arial MT" w:cstheme="minorHAnsi"/>
          <w:sz w:val="28"/>
          <w:szCs w:val="28"/>
        </w:rPr>
        <w:t>2</w:t>
      </w:r>
      <w:r w:rsidR="00C020BA" w:rsidRPr="003E4B0C">
        <w:rPr>
          <w:rFonts w:eastAsia="Arial MT" w:cstheme="minorHAnsi"/>
          <w:sz w:val="28"/>
          <w:szCs w:val="28"/>
        </w:rPr>
        <w:t>.</w:t>
      </w:r>
      <w:r w:rsidR="00D61271">
        <w:rPr>
          <w:rFonts w:eastAsia="Arial MT" w:cstheme="minorHAnsi"/>
          <w:sz w:val="28"/>
          <w:szCs w:val="28"/>
        </w:rPr>
        <w:t>8</w:t>
      </w:r>
      <w:r w:rsidR="00C020BA" w:rsidRPr="003E4B0C">
        <w:rPr>
          <w:rFonts w:eastAsia="Arial MT" w:cstheme="minorHAnsi"/>
          <w:sz w:val="28"/>
          <w:szCs w:val="28"/>
        </w:rPr>
        <w:t>.1-</w:t>
      </w:r>
      <w:r w:rsidR="00C020BA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C020BA" w:rsidRPr="003E4B0C">
        <w:rPr>
          <w:rFonts w:eastAsia="Arial MT" w:cstheme="minorHAnsi"/>
          <w:sz w:val="28"/>
          <w:szCs w:val="28"/>
        </w:rPr>
        <w:t>TestProcediAcquisto_Indirizzo</w:t>
      </w:r>
      <w:r w:rsidR="00920622" w:rsidRPr="003E4B0C">
        <w:rPr>
          <w:rFonts w:eastAsia="Arial MT" w:cstheme="minorHAnsi"/>
          <w:sz w:val="28"/>
          <w:szCs w:val="28"/>
        </w:rPr>
        <w:t>Vuoto</w:t>
      </w:r>
    </w:p>
    <w:p w14:paraId="3112F0D8" w14:textId="77777777" w:rsidR="00B837B9" w:rsidRPr="00BF151E" w:rsidRDefault="00B837B9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013F2625" w14:textId="18E47CB8" w:rsidR="00C020BA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A94946C" wp14:editId="404B03FB">
            <wp:extent cx="6111240" cy="1828800"/>
            <wp:effectExtent l="0" t="0" r="381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1536" w14:textId="3EAE52E1" w:rsidR="00C020BA" w:rsidRPr="00BF151E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0AE555C" w14:textId="7B0D792B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7D85426" w14:textId="47E8EB06" w:rsidR="00C020BA" w:rsidRPr="003E4B0C" w:rsidRDefault="00D61271" w:rsidP="003E4B0C">
      <w:pPr>
        <w:widowControl w:val="0"/>
        <w:autoSpaceDE w:val="0"/>
        <w:autoSpaceDN w:val="0"/>
        <w:spacing w:after="0" w:line="240" w:lineRule="auto"/>
        <w:ind w:firstLine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C020BA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8</w:t>
      </w:r>
      <w:r w:rsidR="00C020BA" w:rsidRPr="003E4B0C">
        <w:rPr>
          <w:rFonts w:eastAsia="Arial MT" w:cstheme="minorHAnsi"/>
          <w:sz w:val="28"/>
          <w:szCs w:val="28"/>
        </w:rPr>
        <w:t>.2-</w:t>
      </w:r>
      <w:r w:rsidR="00C020BA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C020BA" w:rsidRPr="003E4B0C">
        <w:rPr>
          <w:rFonts w:eastAsia="Arial MT" w:cstheme="minorHAnsi"/>
          <w:sz w:val="28"/>
          <w:szCs w:val="28"/>
        </w:rPr>
        <w:t>TestProcediAcquisto_LoginNonEffettuato</w:t>
      </w:r>
    </w:p>
    <w:p w14:paraId="5230A145" w14:textId="77777777" w:rsidR="00B837B9" w:rsidRPr="00BF151E" w:rsidRDefault="00B837B9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723FB8FB" w14:textId="1DBE6415" w:rsidR="00C020BA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A048D49" wp14:editId="7B6CF34A">
            <wp:extent cx="6118860" cy="229362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1467" w14:textId="77777777" w:rsidR="00C60AD1" w:rsidRDefault="00C60AD1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22600E4C" w14:textId="2E8A9910" w:rsidR="00C020BA" w:rsidRPr="003E4B0C" w:rsidRDefault="00D61271" w:rsidP="003E4B0C">
      <w:pPr>
        <w:widowControl w:val="0"/>
        <w:autoSpaceDE w:val="0"/>
        <w:autoSpaceDN w:val="0"/>
        <w:spacing w:after="0" w:line="240" w:lineRule="auto"/>
        <w:ind w:firstLine="101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2</w:t>
      </w:r>
      <w:r w:rsidR="00C020BA" w:rsidRPr="003E4B0C">
        <w:rPr>
          <w:rFonts w:eastAsia="Arial MT" w:cstheme="minorHAnsi"/>
          <w:sz w:val="28"/>
          <w:szCs w:val="28"/>
        </w:rPr>
        <w:t>.</w:t>
      </w:r>
      <w:r>
        <w:rPr>
          <w:rFonts w:eastAsia="Arial MT" w:cstheme="minorHAnsi"/>
          <w:sz w:val="28"/>
          <w:szCs w:val="28"/>
        </w:rPr>
        <w:t>8</w:t>
      </w:r>
      <w:r w:rsidR="00C020BA" w:rsidRPr="003E4B0C">
        <w:rPr>
          <w:rFonts w:eastAsia="Arial MT" w:cstheme="minorHAnsi"/>
          <w:sz w:val="28"/>
          <w:szCs w:val="28"/>
        </w:rPr>
        <w:t>.3-</w:t>
      </w:r>
      <w:r w:rsidR="00C020BA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r w:rsidR="00C020BA" w:rsidRPr="003E4B0C">
        <w:rPr>
          <w:rFonts w:eastAsia="Arial MT" w:cstheme="minorHAnsi"/>
          <w:sz w:val="28"/>
          <w:szCs w:val="28"/>
        </w:rPr>
        <w:t>TestProcediAcquisto_Avvenuto</w:t>
      </w:r>
    </w:p>
    <w:p w14:paraId="15AF8E16" w14:textId="77777777" w:rsidR="003E4B0C" w:rsidRPr="00BA519E" w:rsidRDefault="003E4B0C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18"/>
          <w:szCs w:val="18"/>
        </w:rPr>
      </w:pPr>
    </w:p>
    <w:p w14:paraId="10B376CD" w14:textId="05F3F61E" w:rsidR="00C020BA" w:rsidRPr="00BF151E" w:rsidRDefault="00B837B9" w:rsidP="003E4B0C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49F3832" wp14:editId="06EBF62A">
            <wp:extent cx="6111240" cy="2727960"/>
            <wp:effectExtent l="0" t="0" r="381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0BA" w:rsidRPr="00BF151E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A65EE" w14:textId="77777777" w:rsidR="00104666" w:rsidRDefault="00104666" w:rsidP="00696982">
      <w:pPr>
        <w:spacing w:after="0" w:line="240" w:lineRule="auto"/>
      </w:pPr>
      <w:r>
        <w:separator/>
      </w:r>
    </w:p>
  </w:endnote>
  <w:endnote w:type="continuationSeparator" w:id="0">
    <w:p w14:paraId="6A32E0FC" w14:textId="77777777" w:rsidR="00104666" w:rsidRDefault="00104666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EE7A" w14:textId="77777777" w:rsidR="001B69F7" w:rsidRDefault="001B6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9019" w14:textId="77777777" w:rsidR="001B69F7" w:rsidRDefault="001B69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E4DE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83C4C" w14:textId="77777777" w:rsidR="00104666" w:rsidRDefault="00104666" w:rsidP="00696982">
      <w:pPr>
        <w:spacing w:after="0" w:line="240" w:lineRule="auto"/>
      </w:pPr>
      <w:r>
        <w:separator/>
      </w:r>
    </w:p>
  </w:footnote>
  <w:footnote w:type="continuationSeparator" w:id="0">
    <w:p w14:paraId="6AF4FD8D" w14:textId="77777777" w:rsidR="00104666" w:rsidRDefault="00104666" w:rsidP="006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40BC" w14:textId="77777777" w:rsidR="001B69F7" w:rsidRDefault="001B6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B585" w14:textId="77777777" w:rsidR="001B69F7" w:rsidRDefault="001B6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6E49" w14:textId="77777777" w:rsidR="001B69F7" w:rsidRDefault="001B6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305336"/>
    <w:multiLevelType w:val="hybridMultilevel"/>
    <w:tmpl w:val="E946AB4C"/>
    <w:lvl w:ilvl="0" w:tplc="03D6A05C">
      <w:start w:val="1"/>
      <w:numFmt w:val="decimal"/>
      <w:lvlText w:val="%1-"/>
      <w:lvlJc w:val="left"/>
      <w:pPr>
        <w:ind w:left="357" w:hanging="25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C8BCE6">
      <w:numFmt w:val="bullet"/>
      <w:lvlText w:val="•"/>
      <w:lvlJc w:val="left"/>
      <w:pPr>
        <w:ind w:left="820" w:hanging="257"/>
      </w:pPr>
      <w:rPr>
        <w:rFonts w:hint="default"/>
        <w:lang w:val="it-IT" w:eastAsia="en-US" w:bidi="ar-SA"/>
      </w:rPr>
    </w:lvl>
    <w:lvl w:ilvl="2" w:tplc="6CE27C60">
      <w:numFmt w:val="bullet"/>
      <w:lvlText w:val="•"/>
      <w:lvlJc w:val="left"/>
      <w:pPr>
        <w:ind w:left="1760" w:hanging="257"/>
      </w:pPr>
      <w:rPr>
        <w:rFonts w:hint="default"/>
        <w:lang w:val="it-IT" w:eastAsia="en-US" w:bidi="ar-SA"/>
      </w:rPr>
    </w:lvl>
    <w:lvl w:ilvl="3" w:tplc="CE566E4C">
      <w:numFmt w:val="bullet"/>
      <w:lvlText w:val="•"/>
      <w:lvlJc w:val="left"/>
      <w:pPr>
        <w:ind w:left="2700" w:hanging="257"/>
      </w:pPr>
      <w:rPr>
        <w:rFonts w:hint="default"/>
        <w:lang w:val="it-IT" w:eastAsia="en-US" w:bidi="ar-SA"/>
      </w:rPr>
    </w:lvl>
    <w:lvl w:ilvl="4" w:tplc="C66243A2">
      <w:numFmt w:val="bullet"/>
      <w:lvlText w:val="•"/>
      <w:lvlJc w:val="left"/>
      <w:pPr>
        <w:ind w:left="3640" w:hanging="257"/>
      </w:pPr>
      <w:rPr>
        <w:rFonts w:hint="default"/>
        <w:lang w:val="it-IT" w:eastAsia="en-US" w:bidi="ar-SA"/>
      </w:rPr>
    </w:lvl>
    <w:lvl w:ilvl="5" w:tplc="0A048978">
      <w:numFmt w:val="bullet"/>
      <w:lvlText w:val="•"/>
      <w:lvlJc w:val="left"/>
      <w:pPr>
        <w:ind w:left="4580" w:hanging="257"/>
      </w:pPr>
      <w:rPr>
        <w:rFonts w:hint="default"/>
        <w:lang w:val="it-IT" w:eastAsia="en-US" w:bidi="ar-SA"/>
      </w:rPr>
    </w:lvl>
    <w:lvl w:ilvl="6" w:tplc="4830B680">
      <w:numFmt w:val="bullet"/>
      <w:lvlText w:val="•"/>
      <w:lvlJc w:val="left"/>
      <w:pPr>
        <w:ind w:left="5520" w:hanging="257"/>
      </w:pPr>
      <w:rPr>
        <w:rFonts w:hint="default"/>
        <w:lang w:val="it-IT" w:eastAsia="en-US" w:bidi="ar-SA"/>
      </w:rPr>
    </w:lvl>
    <w:lvl w:ilvl="7" w:tplc="F5FEA59C">
      <w:numFmt w:val="bullet"/>
      <w:lvlText w:val="•"/>
      <w:lvlJc w:val="left"/>
      <w:pPr>
        <w:ind w:left="6460" w:hanging="257"/>
      </w:pPr>
      <w:rPr>
        <w:rFonts w:hint="default"/>
        <w:lang w:val="it-IT" w:eastAsia="en-US" w:bidi="ar-SA"/>
      </w:rPr>
    </w:lvl>
    <w:lvl w:ilvl="8" w:tplc="CE20508C">
      <w:numFmt w:val="bullet"/>
      <w:lvlText w:val="•"/>
      <w:lvlJc w:val="left"/>
      <w:pPr>
        <w:ind w:left="7400" w:hanging="257"/>
      </w:pPr>
      <w:rPr>
        <w:rFonts w:hint="default"/>
        <w:lang w:val="it-IT" w:eastAsia="en-US" w:bidi="ar-SA"/>
      </w:rPr>
    </w:lvl>
  </w:abstractNum>
  <w:abstractNum w:abstractNumId="3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3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7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529D2445"/>
    <w:multiLevelType w:val="hybridMultilevel"/>
    <w:tmpl w:val="2BC8E3D0"/>
    <w:lvl w:ilvl="0" w:tplc="29087028">
      <w:start w:val="1"/>
      <w:numFmt w:val="decimal"/>
      <w:lvlText w:val="%1."/>
      <w:lvlJc w:val="left"/>
      <w:pPr>
        <w:ind w:left="821" w:hanging="54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208E5292">
      <w:numFmt w:val="bullet"/>
      <w:lvlText w:val="•"/>
      <w:lvlJc w:val="left"/>
      <w:pPr>
        <w:ind w:left="1540" w:hanging="544"/>
      </w:pPr>
      <w:rPr>
        <w:rFonts w:hint="default"/>
        <w:lang w:val="it-IT" w:eastAsia="en-US" w:bidi="ar-SA"/>
      </w:rPr>
    </w:lvl>
    <w:lvl w:ilvl="2" w:tplc="00EA5186">
      <w:numFmt w:val="bullet"/>
      <w:lvlText w:val="•"/>
      <w:lvlJc w:val="left"/>
      <w:pPr>
        <w:ind w:left="2400" w:hanging="544"/>
      </w:pPr>
      <w:rPr>
        <w:rFonts w:hint="default"/>
        <w:lang w:val="it-IT" w:eastAsia="en-US" w:bidi="ar-SA"/>
      </w:rPr>
    </w:lvl>
    <w:lvl w:ilvl="3" w:tplc="FB5475B6">
      <w:numFmt w:val="bullet"/>
      <w:lvlText w:val="•"/>
      <w:lvlJc w:val="left"/>
      <w:pPr>
        <w:ind w:left="3260" w:hanging="544"/>
      </w:pPr>
      <w:rPr>
        <w:rFonts w:hint="default"/>
        <w:lang w:val="it-IT" w:eastAsia="en-US" w:bidi="ar-SA"/>
      </w:rPr>
    </w:lvl>
    <w:lvl w:ilvl="4" w:tplc="3CF276EA">
      <w:numFmt w:val="bullet"/>
      <w:lvlText w:val="•"/>
      <w:lvlJc w:val="left"/>
      <w:pPr>
        <w:ind w:left="4120" w:hanging="544"/>
      </w:pPr>
      <w:rPr>
        <w:rFonts w:hint="default"/>
        <w:lang w:val="it-IT" w:eastAsia="en-US" w:bidi="ar-SA"/>
      </w:rPr>
    </w:lvl>
    <w:lvl w:ilvl="5" w:tplc="50C2B890">
      <w:numFmt w:val="bullet"/>
      <w:lvlText w:val="•"/>
      <w:lvlJc w:val="left"/>
      <w:pPr>
        <w:ind w:left="4980" w:hanging="544"/>
      </w:pPr>
      <w:rPr>
        <w:rFonts w:hint="default"/>
        <w:lang w:val="it-IT" w:eastAsia="en-US" w:bidi="ar-SA"/>
      </w:rPr>
    </w:lvl>
    <w:lvl w:ilvl="6" w:tplc="F4529C16">
      <w:numFmt w:val="bullet"/>
      <w:lvlText w:val="•"/>
      <w:lvlJc w:val="left"/>
      <w:pPr>
        <w:ind w:left="5840" w:hanging="544"/>
      </w:pPr>
      <w:rPr>
        <w:rFonts w:hint="default"/>
        <w:lang w:val="it-IT" w:eastAsia="en-US" w:bidi="ar-SA"/>
      </w:rPr>
    </w:lvl>
    <w:lvl w:ilvl="7" w:tplc="807CBA28">
      <w:numFmt w:val="bullet"/>
      <w:lvlText w:val="•"/>
      <w:lvlJc w:val="left"/>
      <w:pPr>
        <w:ind w:left="6700" w:hanging="544"/>
      </w:pPr>
      <w:rPr>
        <w:rFonts w:hint="default"/>
        <w:lang w:val="it-IT" w:eastAsia="en-US" w:bidi="ar-SA"/>
      </w:rPr>
    </w:lvl>
    <w:lvl w:ilvl="8" w:tplc="01A2EC9A">
      <w:numFmt w:val="bullet"/>
      <w:lvlText w:val="•"/>
      <w:lvlJc w:val="left"/>
      <w:pPr>
        <w:ind w:left="7560" w:hanging="544"/>
      </w:pPr>
      <w:rPr>
        <w:rFonts w:hint="default"/>
        <w:lang w:val="it-IT" w:eastAsia="en-US" w:bidi="ar-SA"/>
      </w:rPr>
    </w:lvl>
  </w:abstractNum>
  <w:abstractNum w:abstractNumId="23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0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5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9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1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2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4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5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"/>
  </w:num>
  <w:num w:numId="5">
    <w:abstractNumId w:val="4"/>
  </w:num>
  <w:num w:numId="6">
    <w:abstractNumId w:val="25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38"/>
  </w:num>
  <w:num w:numId="11">
    <w:abstractNumId w:val="29"/>
  </w:num>
  <w:num w:numId="12">
    <w:abstractNumId w:val="35"/>
  </w:num>
  <w:num w:numId="13">
    <w:abstractNumId w:val="12"/>
  </w:num>
  <w:num w:numId="14">
    <w:abstractNumId w:val="41"/>
  </w:num>
  <w:num w:numId="15">
    <w:abstractNumId w:val="10"/>
  </w:num>
  <w:num w:numId="16">
    <w:abstractNumId w:val="9"/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</w:num>
  <w:num w:numId="19">
    <w:abstractNumId w:val="7"/>
  </w:num>
  <w:num w:numId="20">
    <w:abstractNumId w:val="0"/>
  </w:num>
  <w:num w:numId="21">
    <w:abstractNumId w:val="40"/>
  </w:num>
  <w:num w:numId="22">
    <w:abstractNumId w:val="24"/>
  </w:num>
  <w:num w:numId="23">
    <w:abstractNumId w:val="34"/>
  </w:num>
  <w:num w:numId="24">
    <w:abstractNumId w:val="44"/>
  </w:num>
  <w:num w:numId="25">
    <w:abstractNumId w:val="31"/>
  </w:num>
  <w:num w:numId="26">
    <w:abstractNumId w:val="3"/>
  </w:num>
  <w:num w:numId="27">
    <w:abstractNumId w:val="43"/>
  </w:num>
  <w:num w:numId="28">
    <w:abstractNumId w:val="16"/>
  </w:num>
  <w:num w:numId="29">
    <w:abstractNumId w:val="5"/>
  </w:num>
  <w:num w:numId="30">
    <w:abstractNumId w:val="6"/>
  </w:num>
  <w:num w:numId="31">
    <w:abstractNumId w:val="15"/>
  </w:num>
  <w:num w:numId="32">
    <w:abstractNumId w:val="26"/>
  </w:num>
  <w:num w:numId="33">
    <w:abstractNumId w:val="21"/>
  </w:num>
  <w:num w:numId="34">
    <w:abstractNumId w:val="23"/>
  </w:num>
  <w:num w:numId="35">
    <w:abstractNumId w:val="27"/>
  </w:num>
  <w:num w:numId="36">
    <w:abstractNumId w:val="18"/>
  </w:num>
  <w:num w:numId="37">
    <w:abstractNumId w:val="45"/>
  </w:num>
  <w:num w:numId="38">
    <w:abstractNumId w:val="17"/>
  </w:num>
  <w:num w:numId="39">
    <w:abstractNumId w:val="39"/>
  </w:num>
  <w:num w:numId="40">
    <w:abstractNumId w:val="20"/>
  </w:num>
  <w:num w:numId="41">
    <w:abstractNumId w:val="30"/>
  </w:num>
  <w:num w:numId="42">
    <w:abstractNumId w:val="11"/>
  </w:num>
  <w:num w:numId="43">
    <w:abstractNumId w:val="42"/>
  </w:num>
  <w:num w:numId="44">
    <w:abstractNumId w:val="37"/>
  </w:num>
  <w:num w:numId="45">
    <w:abstractNumId w:val="28"/>
  </w:num>
  <w:num w:numId="46">
    <w:abstractNumId w:val="19"/>
  </w:num>
  <w:num w:numId="47">
    <w:abstractNumId w:val="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45B58"/>
    <w:rsid w:val="00104666"/>
    <w:rsid w:val="001101B2"/>
    <w:rsid w:val="00182FBF"/>
    <w:rsid w:val="001B69F7"/>
    <w:rsid w:val="001D1796"/>
    <w:rsid w:val="0023175D"/>
    <w:rsid w:val="00240CF5"/>
    <w:rsid w:val="002878D4"/>
    <w:rsid w:val="00337F69"/>
    <w:rsid w:val="00347808"/>
    <w:rsid w:val="003D14F6"/>
    <w:rsid w:val="003E4B0C"/>
    <w:rsid w:val="003F22B8"/>
    <w:rsid w:val="00420881"/>
    <w:rsid w:val="004B5577"/>
    <w:rsid w:val="004B7F29"/>
    <w:rsid w:val="004C1795"/>
    <w:rsid w:val="004E784F"/>
    <w:rsid w:val="00596EB3"/>
    <w:rsid w:val="005B180E"/>
    <w:rsid w:val="00650D9C"/>
    <w:rsid w:val="0067030D"/>
    <w:rsid w:val="00696982"/>
    <w:rsid w:val="007E7FE2"/>
    <w:rsid w:val="008109C0"/>
    <w:rsid w:val="00862EFE"/>
    <w:rsid w:val="008A5606"/>
    <w:rsid w:val="008B0E5C"/>
    <w:rsid w:val="008F12F5"/>
    <w:rsid w:val="00920622"/>
    <w:rsid w:val="00930232"/>
    <w:rsid w:val="0095287E"/>
    <w:rsid w:val="0096593E"/>
    <w:rsid w:val="00A10593"/>
    <w:rsid w:val="00A56BC4"/>
    <w:rsid w:val="00AB2F66"/>
    <w:rsid w:val="00AC5747"/>
    <w:rsid w:val="00B16A93"/>
    <w:rsid w:val="00B469D9"/>
    <w:rsid w:val="00B521DD"/>
    <w:rsid w:val="00B837B9"/>
    <w:rsid w:val="00B97F7D"/>
    <w:rsid w:val="00BA519E"/>
    <w:rsid w:val="00BA5797"/>
    <w:rsid w:val="00BB0885"/>
    <w:rsid w:val="00BD061C"/>
    <w:rsid w:val="00BF151E"/>
    <w:rsid w:val="00C020BA"/>
    <w:rsid w:val="00C60AD1"/>
    <w:rsid w:val="00C60DEA"/>
    <w:rsid w:val="00D13A0F"/>
    <w:rsid w:val="00D60A4F"/>
    <w:rsid w:val="00D61271"/>
    <w:rsid w:val="00E32628"/>
    <w:rsid w:val="00EC5A2C"/>
    <w:rsid w:val="00F9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8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Rosario Annunziata</cp:lastModifiedBy>
  <cp:revision>33</cp:revision>
  <dcterms:created xsi:type="dcterms:W3CDTF">2021-07-27T09:19:00Z</dcterms:created>
  <dcterms:modified xsi:type="dcterms:W3CDTF">2021-08-05T13:52:00Z</dcterms:modified>
</cp:coreProperties>
</file>